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37" w:rsidRPr="00BC0AA3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ЮБИМСКОГО МУНИЦИПАЛЬНОГО РАЙОНА ЯРОСЛАВСКОЙ ОБЛАСТИ</w:t>
      </w:r>
    </w:p>
    <w:p w:rsidR="00B20F37" w:rsidRPr="00BC0AA3" w:rsidRDefault="00B20F37" w:rsidP="00B2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37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0055B" w:rsidRPr="00BC0AA3" w:rsidRDefault="00F0055B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5EC" w:rsidRPr="00496495" w:rsidRDefault="00AF61E6" w:rsidP="00D905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555B1"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6272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314B74"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74642" w:rsidRPr="001F2B8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B6272">
        <w:rPr>
          <w:rFonts w:ascii="Times New Roman" w:hAnsi="Times New Roman" w:cs="Times New Roman"/>
          <w:sz w:val="28"/>
          <w:szCs w:val="28"/>
          <w:lang w:eastAsia="ru-RU"/>
        </w:rPr>
        <w:t xml:space="preserve"> __________</w:t>
      </w:r>
      <w:r w:rsidR="00A120E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D0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Любим</w:t>
      </w:r>
    </w:p>
    <w:p w:rsidR="00D905EC" w:rsidRDefault="00D905EC" w:rsidP="00D9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D905EC" w:rsidTr="00D905EC">
        <w:trPr>
          <w:trHeight w:val="1393"/>
        </w:trPr>
        <w:tc>
          <w:tcPr>
            <w:tcW w:w="4361" w:type="dxa"/>
          </w:tcPr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в Любимском муниципальном районе» на 2022-2024 годы № 09-0003/22 от 10.01.2022 г.</w:t>
            </w:r>
            <w:r>
              <w:rPr>
                <w:sz w:val="24"/>
                <w:szCs w:val="24"/>
              </w:rPr>
              <w:t xml:space="preserve"> </w:t>
            </w:r>
          </w:p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D905EC" w:rsidRDefault="00D905EC" w:rsidP="00D905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ограмму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Любимском муниципальном районе» на 2022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иложением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290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D6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="00740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лавы Администрации Любимского муниципального района по социальной политике С.А. Васильева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36F8" w:rsidRDefault="009036F8" w:rsidP="00903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Главы по экономике и</w:t>
      </w:r>
    </w:p>
    <w:p w:rsidR="009036F8" w:rsidRDefault="009036F8" w:rsidP="00903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финансам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Карпова</w:t>
      </w:r>
      <w:proofErr w:type="spellEnd"/>
    </w:p>
    <w:p w:rsidR="009036F8" w:rsidRDefault="009036F8" w:rsidP="009036F8"/>
    <w:p w:rsidR="00D4119E" w:rsidRDefault="00D4119E" w:rsidP="00D905EC">
      <w:pPr>
        <w:rPr>
          <w:rFonts w:ascii="Calibri" w:hAnsi="Calibri" w:cs="Calibri"/>
        </w:rPr>
      </w:pPr>
    </w:p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B16EE0" w:rsidRDefault="00B16EE0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1153EE" w:rsidRDefault="001F5E14" w:rsidP="00D411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5B627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B6272">
        <w:rPr>
          <w:rFonts w:ascii="Times New Roman" w:hAnsi="Times New Roman" w:cs="Times New Roman"/>
          <w:sz w:val="24"/>
          <w:szCs w:val="24"/>
        </w:rPr>
        <w:t>_____________</w:t>
      </w:r>
      <w:r w:rsidR="001F2B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606A" w:rsidRPr="00DA0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BAA" w:rsidRPr="00DA0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A5C" w:rsidRPr="00DA0B9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F07CD" w:rsidRPr="00DA0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6272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CE034F" w:rsidRPr="0074606A" w:rsidRDefault="00CE034F" w:rsidP="00115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F05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</w:t>
      </w:r>
      <w:r w:rsidR="00AE0EB4" w:rsidRPr="004E21BB">
        <w:rPr>
          <w:rFonts w:ascii="Times New Roman" w:hAnsi="Times New Roman" w:cs="Times New Roman"/>
          <w:sz w:val="24"/>
          <w:szCs w:val="24"/>
        </w:rPr>
        <w:t>е</w:t>
      </w:r>
      <w:r w:rsidRPr="004E21BB">
        <w:rPr>
          <w:rFonts w:ascii="Times New Roman" w:hAnsi="Times New Roman" w:cs="Times New Roman"/>
          <w:sz w:val="24"/>
          <w:szCs w:val="24"/>
        </w:rPr>
        <w:t xml:space="preserve"> муниципальной программы, таблицу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1948"/>
      </w:tblGrid>
      <w:tr w:rsidR="00254785" w:rsidRPr="0010200F" w:rsidTr="00AA0D5F">
        <w:tc>
          <w:tcPr>
            <w:tcW w:w="10349" w:type="dxa"/>
            <w:gridSpan w:val="5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4785" w:rsidRPr="0010200F" w:rsidTr="00AA0D5F">
        <w:tc>
          <w:tcPr>
            <w:tcW w:w="2669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94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EF4E75" w:rsidRPr="00B54D1E" w:rsidTr="00AA0D5F">
        <w:tc>
          <w:tcPr>
            <w:tcW w:w="2669" w:type="dxa"/>
          </w:tcPr>
          <w:p w:rsidR="00EF4E75" w:rsidRPr="00B54D1E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9 522 973,48</w:t>
            </w:r>
          </w:p>
        </w:tc>
        <w:tc>
          <w:tcPr>
            <w:tcW w:w="1912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9 336 930,00</w:t>
            </w:r>
          </w:p>
        </w:tc>
        <w:tc>
          <w:tcPr>
            <w:tcW w:w="1948" w:type="dxa"/>
            <w:shd w:val="clear" w:color="auto" w:fill="auto"/>
          </w:tcPr>
          <w:p w:rsidR="00EF4E75" w:rsidRPr="00637A01" w:rsidRDefault="00B75674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88 185,00</w:t>
            </w:r>
          </w:p>
        </w:tc>
      </w:tr>
      <w:tr w:rsidR="00EF4E75" w:rsidRPr="006D0631" w:rsidTr="00AA0D5F">
        <w:tc>
          <w:tcPr>
            <w:tcW w:w="2669" w:type="dxa"/>
          </w:tcPr>
          <w:p w:rsidR="00EF4E75" w:rsidRPr="006D0631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511 360 093,52</w:t>
            </w:r>
          </w:p>
        </w:tc>
        <w:tc>
          <w:tcPr>
            <w:tcW w:w="1912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172 485 232,00</w:t>
            </w:r>
          </w:p>
        </w:tc>
        <w:tc>
          <w:tcPr>
            <w:tcW w:w="1948" w:type="dxa"/>
          </w:tcPr>
          <w:p w:rsidR="00EF4E75" w:rsidRPr="008A7608" w:rsidRDefault="007A708E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660 687,00</w:t>
            </w:r>
          </w:p>
        </w:tc>
      </w:tr>
      <w:tr w:rsidR="00EF4E75" w:rsidRPr="006D0631" w:rsidTr="00AA0D5F">
        <w:tc>
          <w:tcPr>
            <w:tcW w:w="2669" w:type="dxa"/>
          </w:tcPr>
          <w:p w:rsidR="00EF4E75" w:rsidRPr="006D0631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03 903 665,53</w:t>
            </w:r>
          </w:p>
        </w:tc>
        <w:tc>
          <w:tcPr>
            <w:tcW w:w="1912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82 216 010,21</w:t>
            </w:r>
          </w:p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EF4E75" w:rsidRPr="008A7608" w:rsidRDefault="00B75674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F0CDA">
              <w:rPr>
                <w:rFonts w:ascii="Times New Roman" w:hAnsi="Times New Roman" w:cs="Times New Roman"/>
                <w:sz w:val="24"/>
                <w:szCs w:val="24"/>
              </w:rPr>
              <w:t> 522 432,36</w:t>
            </w:r>
          </w:p>
        </w:tc>
      </w:tr>
      <w:tr w:rsidR="00EF4E75" w:rsidRPr="006D0631" w:rsidTr="00AA0D5F">
        <w:tc>
          <w:tcPr>
            <w:tcW w:w="2669" w:type="dxa"/>
          </w:tcPr>
          <w:p w:rsidR="00EF4E75" w:rsidRPr="006D0631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18 737 773,81</w:t>
            </w:r>
          </w:p>
        </w:tc>
        <w:tc>
          <w:tcPr>
            <w:tcW w:w="1912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7 539 398,00</w:t>
            </w:r>
          </w:p>
        </w:tc>
        <w:tc>
          <w:tcPr>
            <w:tcW w:w="1948" w:type="dxa"/>
          </w:tcPr>
          <w:p w:rsidR="00EF4E75" w:rsidRPr="008A7608" w:rsidRDefault="001F0CDA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150,00</w:t>
            </w:r>
          </w:p>
        </w:tc>
      </w:tr>
      <w:tr w:rsidR="00EF4E75" w:rsidRPr="006D0631" w:rsidTr="00AA0D5F">
        <w:tc>
          <w:tcPr>
            <w:tcW w:w="2669" w:type="dxa"/>
          </w:tcPr>
          <w:p w:rsidR="00EF4E75" w:rsidRPr="006D0631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EF4E75" w:rsidRPr="008A7608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4E75" w:rsidRPr="006D0631" w:rsidTr="00AA0D5F">
        <w:tc>
          <w:tcPr>
            <w:tcW w:w="2669" w:type="dxa"/>
          </w:tcPr>
          <w:p w:rsidR="00EF4E75" w:rsidRPr="006D0631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763 524 506,34</w:t>
            </w:r>
          </w:p>
        </w:tc>
        <w:tc>
          <w:tcPr>
            <w:tcW w:w="1912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71 577 570,21</w:t>
            </w:r>
          </w:p>
          <w:p w:rsidR="00EF4E75" w:rsidRPr="001C47DA" w:rsidRDefault="00EF4E75" w:rsidP="00CD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EF4E75" w:rsidRPr="008A7608" w:rsidRDefault="001F0CDA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019 454,36</w:t>
            </w:r>
          </w:p>
          <w:p w:rsidR="00EF4E75" w:rsidRPr="008A7608" w:rsidRDefault="00EF4E75" w:rsidP="00CD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75" w:rsidRPr="006D0631" w:rsidTr="00AA0D5F">
        <w:tc>
          <w:tcPr>
            <w:tcW w:w="2669" w:type="dxa"/>
          </w:tcPr>
          <w:p w:rsidR="00EF4E75" w:rsidRPr="006D0631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EF4E75" w:rsidRPr="008A7608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F4E75" w:rsidRPr="006D0631" w:rsidTr="00AA0D5F">
        <w:tc>
          <w:tcPr>
            <w:tcW w:w="2669" w:type="dxa"/>
          </w:tcPr>
          <w:p w:rsidR="00EF4E75" w:rsidRPr="006D0631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763 524 506,34</w:t>
            </w:r>
          </w:p>
        </w:tc>
        <w:tc>
          <w:tcPr>
            <w:tcW w:w="1912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71 577 570,21</w:t>
            </w:r>
          </w:p>
          <w:p w:rsidR="00EF4E75" w:rsidRPr="001C47DA" w:rsidRDefault="00EF4E75" w:rsidP="00CD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EF4E75" w:rsidRPr="007A708E" w:rsidRDefault="001F0CDA" w:rsidP="007A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019 454,36</w:t>
            </w:r>
          </w:p>
        </w:tc>
      </w:tr>
    </w:tbl>
    <w:p w:rsidR="00254785" w:rsidRDefault="00254785" w:rsidP="00DB0B5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5189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изложить в новой редакции:</w:t>
      </w:r>
    </w:p>
    <w:p w:rsidR="005779B2" w:rsidRPr="000D5189" w:rsidRDefault="005779B2" w:rsidP="005779B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790"/>
        <w:gridCol w:w="1716"/>
        <w:gridCol w:w="1716"/>
        <w:gridCol w:w="1751"/>
        <w:gridCol w:w="2376"/>
      </w:tblGrid>
      <w:tr w:rsidR="00B54D1E" w:rsidRPr="00B54D1E" w:rsidTr="00717B65">
        <w:tc>
          <w:tcPr>
            <w:tcW w:w="2790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843" w:type="dxa"/>
            <w:gridSpan w:val="3"/>
          </w:tcPr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B54D1E" w:rsidRPr="00B54D1E" w:rsidTr="00717B65">
        <w:tc>
          <w:tcPr>
            <w:tcW w:w="2790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51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7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54D1E" w:rsidRPr="00B54D1E" w:rsidTr="00867C27">
        <w:tc>
          <w:tcPr>
            <w:tcW w:w="10349" w:type="dxa"/>
            <w:gridSpan w:val="5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Наименование ВЦП «Развитие образования в Любимском муниципальном районе»</w:t>
            </w: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9 522 973,48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751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9 336 930,00</w:t>
            </w:r>
          </w:p>
        </w:tc>
        <w:tc>
          <w:tcPr>
            <w:tcW w:w="2376" w:type="dxa"/>
            <w:shd w:val="clear" w:color="auto" w:fill="auto"/>
          </w:tcPr>
          <w:p w:rsidR="00EF4E75" w:rsidRPr="00637A01" w:rsidRDefault="00B75674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88 185,00</w:t>
            </w: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511 360 093,52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751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172 485 232,00</w:t>
            </w:r>
          </w:p>
        </w:tc>
        <w:tc>
          <w:tcPr>
            <w:tcW w:w="2376" w:type="dxa"/>
            <w:shd w:val="clear" w:color="auto" w:fill="auto"/>
          </w:tcPr>
          <w:p w:rsidR="00EF4E75" w:rsidRPr="008A7608" w:rsidRDefault="007A708E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660 687,00</w:t>
            </w: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03 903 665,53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751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82 216 010,21</w:t>
            </w:r>
          </w:p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EF4E75" w:rsidRPr="008A7608" w:rsidRDefault="007A708E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522 432,36</w:t>
            </w: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18 737 773,81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751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7 539 398,00</w:t>
            </w:r>
          </w:p>
        </w:tc>
        <w:tc>
          <w:tcPr>
            <w:tcW w:w="2376" w:type="dxa"/>
            <w:shd w:val="clear" w:color="auto" w:fill="auto"/>
          </w:tcPr>
          <w:p w:rsidR="00EF4E75" w:rsidRPr="008A7608" w:rsidRDefault="001F0CDA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150,00</w:t>
            </w: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shd w:val="clear" w:color="auto" w:fill="auto"/>
          </w:tcPr>
          <w:p w:rsidR="00EF4E75" w:rsidRPr="008A7608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763 524 506,34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51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71 577 570,21</w:t>
            </w:r>
          </w:p>
          <w:p w:rsidR="00EF4E75" w:rsidRPr="001C47DA" w:rsidRDefault="00EF4E75" w:rsidP="00CD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EF4E75" w:rsidRPr="008A7608" w:rsidRDefault="007A708E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1F0CDA">
              <w:rPr>
                <w:rFonts w:ascii="Times New Roman" w:hAnsi="Times New Roman" w:cs="Times New Roman"/>
                <w:sz w:val="24"/>
                <w:szCs w:val="24"/>
              </w:rPr>
              <w:t> 019 454,36</w:t>
            </w:r>
          </w:p>
          <w:p w:rsidR="00EF4E75" w:rsidRPr="008A7608" w:rsidRDefault="00EF4E75" w:rsidP="00CD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shd w:val="clear" w:color="auto" w:fill="auto"/>
          </w:tcPr>
          <w:p w:rsidR="00EF4E75" w:rsidRPr="008A7608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763 524 506,34</w:t>
            </w:r>
          </w:p>
        </w:tc>
        <w:tc>
          <w:tcPr>
            <w:tcW w:w="1716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51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71 577 570,21</w:t>
            </w:r>
          </w:p>
          <w:p w:rsidR="00EF4E75" w:rsidRPr="001C47DA" w:rsidRDefault="00EF4E75" w:rsidP="00CD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EF4E75" w:rsidRPr="008A7608" w:rsidRDefault="001F0CDA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019 454,36</w:t>
            </w:r>
          </w:p>
          <w:p w:rsidR="00EF4E75" w:rsidRPr="008A7608" w:rsidRDefault="00EF4E75" w:rsidP="00CD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DB0B57" w:rsidRDefault="005779B2" w:rsidP="005779B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0B57">
        <w:rPr>
          <w:rFonts w:ascii="Times New Roman" w:hAnsi="Times New Roman" w:cs="Times New Roman"/>
          <w:sz w:val="24"/>
          <w:szCs w:val="24"/>
        </w:rPr>
        <w:t>В</w:t>
      </w:r>
      <w:r w:rsidR="00DB0B57" w:rsidRPr="00DB0B57">
        <w:rPr>
          <w:rFonts w:ascii="Times New Roman" w:hAnsi="Times New Roman" w:cs="Times New Roman"/>
          <w:sz w:val="24"/>
          <w:szCs w:val="24"/>
        </w:rPr>
        <w:t>нести изменения в</w:t>
      </w:r>
      <w:r w:rsidRPr="00DB0B57">
        <w:rPr>
          <w:rFonts w:ascii="Times New Roman" w:hAnsi="Times New Roman" w:cs="Times New Roman"/>
          <w:sz w:val="24"/>
          <w:szCs w:val="24"/>
        </w:rPr>
        <w:t xml:space="preserve"> </w:t>
      </w:r>
      <w:r w:rsidR="00254785" w:rsidRPr="00DB0B57">
        <w:rPr>
          <w:rFonts w:ascii="Times New Roman" w:hAnsi="Times New Roman" w:cs="Times New Roman"/>
          <w:sz w:val="24"/>
          <w:szCs w:val="24"/>
        </w:rPr>
        <w:t>раздел</w:t>
      </w:r>
      <w:r w:rsidR="00DB0B57" w:rsidRPr="00DB0B57">
        <w:rPr>
          <w:rFonts w:ascii="Times New Roman" w:hAnsi="Times New Roman" w:cs="Times New Roman"/>
          <w:sz w:val="24"/>
          <w:szCs w:val="24"/>
        </w:rPr>
        <w:t xml:space="preserve"> </w:t>
      </w:r>
      <w:r w:rsidR="00254785" w:rsidRPr="00DB0B57">
        <w:rPr>
          <w:rFonts w:ascii="Times New Roman" w:hAnsi="Times New Roman" w:cs="Times New Roman"/>
          <w:sz w:val="24"/>
          <w:szCs w:val="24"/>
        </w:rPr>
        <w:t xml:space="preserve"> 5 таблице «Основные мероприятия муниципальной программы» </w:t>
      </w:r>
      <w:r w:rsidR="00DB0B57" w:rsidRPr="00DB0B57">
        <w:rPr>
          <w:rFonts w:ascii="Times New Roman" w:hAnsi="Times New Roman" w:cs="Times New Roman"/>
          <w:sz w:val="24"/>
          <w:szCs w:val="24"/>
        </w:rPr>
        <w:t>изложив задачи 1 и 3</w:t>
      </w:r>
      <w:r w:rsidR="002F5DC8" w:rsidRPr="00DB0B57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254785" w:rsidRPr="00DB0B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628"/>
        <w:gridCol w:w="1701"/>
        <w:gridCol w:w="1124"/>
        <w:gridCol w:w="10"/>
        <w:gridCol w:w="1407"/>
        <w:gridCol w:w="11"/>
      </w:tblGrid>
      <w:tr w:rsidR="000373CC" w:rsidRPr="0020359A" w:rsidTr="00BB5BCF">
        <w:trPr>
          <w:gridAfter w:val="1"/>
          <w:wAfter w:w="11" w:type="dxa"/>
          <w:trHeight w:val="280"/>
        </w:trPr>
        <w:tc>
          <w:tcPr>
            <w:tcW w:w="10905" w:type="dxa"/>
            <w:gridSpan w:val="7"/>
          </w:tcPr>
          <w:p w:rsidR="000373CC" w:rsidRPr="0020359A" w:rsidRDefault="000373CC" w:rsidP="00D4119E">
            <w:pPr>
              <w:pStyle w:val="a3"/>
              <w:ind w:left="5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9A">
              <w:rPr>
                <w:rFonts w:ascii="Times New Roman" w:hAnsi="Times New Roman" w:cs="Times New Roman"/>
                <w:b/>
                <w:sz w:val="28"/>
                <w:szCs w:val="28"/>
              </w:rPr>
              <w:t>2024 год (3 год реализации)</w:t>
            </w:r>
          </w:p>
        </w:tc>
      </w:tr>
      <w:tr w:rsidR="000373CC" w:rsidRPr="003F7D7B" w:rsidTr="00BB5BCF">
        <w:trPr>
          <w:gridAfter w:val="1"/>
          <w:wAfter w:w="11" w:type="dxa"/>
          <w:trHeight w:val="1094"/>
        </w:trPr>
        <w:tc>
          <w:tcPr>
            <w:tcW w:w="2651" w:type="dxa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0373CC" w:rsidRPr="0020359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0373CC" w:rsidRPr="003F7D7B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gridSpan w:val="2"/>
          </w:tcPr>
          <w:p w:rsidR="000373CC" w:rsidRPr="003F7D7B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0373CC" w:rsidRPr="0020359A" w:rsidTr="00BB5BCF">
        <w:trPr>
          <w:gridAfter w:val="1"/>
          <w:wAfter w:w="11" w:type="dxa"/>
          <w:trHeight w:val="267"/>
        </w:trPr>
        <w:tc>
          <w:tcPr>
            <w:tcW w:w="2651" w:type="dxa"/>
          </w:tcPr>
          <w:p w:rsidR="000373CC" w:rsidRPr="00030627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2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8254" w:type="dxa"/>
            <w:gridSpan w:val="6"/>
          </w:tcPr>
          <w:p w:rsidR="000373CC" w:rsidRPr="0020359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5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0373CC" w:rsidRPr="003F7D7B" w:rsidTr="00BB5BCF">
        <w:trPr>
          <w:gridAfter w:val="1"/>
          <w:wAfter w:w="11" w:type="dxa"/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0373CC" w:rsidRPr="00ED09F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0373CC" w:rsidRPr="00DF24D1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0373CC" w:rsidRPr="003F7D7B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0373CC" w:rsidRPr="003F7D7B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2"/>
            <w:vMerge w:val="restart"/>
          </w:tcPr>
          <w:p w:rsidR="000373CC" w:rsidRPr="003F7D7B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0373CC" w:rsidRPr="00C96786" w:rsidTr="00BB5BCF">
        <w:trPr>
          <w:gridAfter w:val="1"/>
          <w:wAfter w:w="11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373CC" w:rsidRPr="00DF24D1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0373CC" w:rsidRPr="003F7D7B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373CC" w:rsidRPr="00C96786" w:rsidTr="00BB5BCF">
        <w:trPr>
          <w:gridAfter w:val="1"/>
          <w:wAfter w:w="11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373CC" w:rsidRPr="00DF24D1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0373CC" w:rsidRPr="003F7D7B" w:rsidRDefault="0042148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82 600,00</w:t>
            </w:r>
          </w:p>
        </w:tc>
        <w:tc>
          <w:tcPr>
            <w:tcW w:w="1124" w:type="dxa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373CC" w:rsidRPr="00C96786" w:rsidTr="00BB5BCF">
        <w:trPr>
          <w:gridAfter w:val="1"/>
          <w:wAfter w:w="11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373CC" w:rsidRPr="00DF24D1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0373CC" w:rsidRPr="001C2B48" w:rsidRDefault="007A708E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150,00</w:t>
            </w:r>
          </w:p>
        </w:tc>
        <w:tc>
          <w:tcPr>
            <w:tcW w:w="1124" w:type="dxa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373CC" w:rsidRPr="00C96786" w:rsidTr="00BB5BCF">
        <w:trPr>
          <w:gridAfter w:val="1"/>
          <w:wAfter w:w="11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373CC" w:rsidRPr="00DF24D1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0373CC" w:rsidRPr="003F7D7B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373CC" w:rsidRPr="00C96786" w:rsidTr="00BB5BCF">
        <w:trPr>
          <w:gridAfter w:val="1"/>
          <w:wAfter w:w="11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373CC" w:rsidRPr="00DF24D1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0373CC" w:rsidRPr="003F7D7B" w:rsidRDefault="007A708E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24 750,00</w:t>
            </w:r>
          </w:p>
        </w:tc>
        <w:tc>
          <w:tcPr>
            <w:tcW w:w="1124" w:type="dxa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373CC" w:rsidRPr="00C96786" w:rsidTr="00BB5BCF">
        <w:trPr>
          <w:gridAfter w:val="1"/>
          <w:wAfter w:w="11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373CC" w:rsidRPr="00DF24D1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373CC" w:rsidRPr="003F7D7B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373CC" w:rsidRPr="00C96786" w:rsidTr="00BB5BCF">
        <w:trPr>
          <w:gridAfter w:val="1"/>
          <w:wAfter w:w="11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373CC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  <w:p w:rsidR="00F32EBF" w:rsidRDefault="00F32EBF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BF" w:rsidRDefault="00F32EBF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BF" w:rsidRPr="00DF24D1" w:rsidRDefault="00F32EBF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73CC" w:rsidRPr="003F7D7B" w:rsidRDefault="007A708E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24 750,00</w:t>
            </w:r>
          </w:p>
        </w:tc>
        <w:tc>
          <w:tcPr>
            <w:tcW w:w="1124" w:type="dxa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32EBF" w:rsidRPr="00C96786" w:rsidTr="00DB0B57">
        <w:trPr>
          <w:gridAfter w:val="1"/>
          <w:wAfter w:w="11" w:type="dxa"/>
          <w:trHeight w:val="143"/>
        </w:trPr>
        <w:tc>
          <w:tcPr>
            <w:tcW w:w="2651" w:type="dxa"/>
            <w:shd w:val="clear" w:color="auto" w:fill="auto"/>
          </w:tcPr>
          <w:p w:rsidR="00F32EBF" w:rsidRPr="00DF24D1" w:rsidRDefault="00F32EBF" w:rsidP="00F32E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54" w:type="dxa"/>
            <w:gridSpan w:val="6"/>
          </w:tcPr>
          <w:p w:rsidR="00F32EBF" w:rsidRPr="00C96786" w:rsidRDefault="00F32EBF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359A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0373CC" w:rsidRPr="00BF306F" w:rsidTr="00BB5BCF">
        <w:trPr>
          <w:gridAfter w:val="1"/>
          <w:wAfter w:w="11" w:type="dxa"/>
          <w:trHeight w:val="143"/>
        </w:trPr>
        <w:tc>
          <w:tcPr>
            <w:tcW w:w="2651" w:type="dxa"/>
            <w:vMerge w:val="restart"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портивных площадок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0373CC" w:rsidRPr="00BF306F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0373CC" w:rsidRPr="00BF306F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373CC" w:rsidRPr="00BF306F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0373CC" w:rsidRPr="00BF306F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F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  <w:p w:rsidR="000373CC" w:rsidRPr="00BF306F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306F">
              <w:rPr>
                <w:rFonts w:ascii="Times New Roman" w:hAnsi="Times New Roman" w:cs="Times New Roman"/>
                <w:sz w:val="24"/>
                <w:szCs w:val="24"/>
              </w:rPr>
              <w:t>Михеев</w:t>
            </w:r>
          </w:p>
        </w:tc>
        <w:tc>
          <w:tcPr>
            <w:tcW w:w="1417" w:type="dxa"/>
            <w:gridSpan w:val="2"/>
            <w:vMerge w:val="restart"/>
          </w:tcPr>
          <w:p w:rsidR="000373CC" w:rsidRPr="00BF306F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F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портивных площадок общеобразовательных организаций</w:t>
            </w:r>
          </w:p>
          <w:p w:rsidR="000373CC" w:rsidRPr="00BF306F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306F">
              <w:rPr>
                <w:rFonts w:ascii="Times New Roman" w:hAnsi="Times New Roman" w:cs="Times New Roman"/>
                <w:sz w:val="24"/>
                <w:szCs w:val="24"/>
              </w:rPr>
              <w:t>(ЛСОШ)</w:t>
            </w:r>
          </w:p>
        </w:tc>
      </w:tr>
      <w:tr w:rsidR="000373CC" w:rsidRPr="00C96786" w:rsidTr="00BB5BCF">
        <w:trPr>
          <w:gridAfter w:val="1"/>
          <w:wAfter w:w="11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373CC" w:rsidRPr="00744A0A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0373CC" w:rsidRPr="008A7608" w:rsidRDefault="00E9076D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 000,00</w:t>
            </w:r>
          </w:p>
          <w:p w:rsidR="000373CC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373CC" w:rsidRPr="00C96786" w:rsidTr="00BB5BCF">
        <w:trPr>
          <w:gridAfter w:val="1"/>
          <w:wAfter w:w="11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373CC" w:rsidRPr="00744A0A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0373CC" w:rsidRPr="008A7608" w:rsidRDefault="00E9076D" w:rsidP="00E907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422,00</w:t>
            </w:r>
          </w:p>
          <w:p w:rsidR="000373CC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373CC" w:rsidRPr="00C96786" w:rsidTr="00BB5BCF">
        <w:trPr>
          <w:gridAfter w:val="1"/>
          <w:wAfter w:w="11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373CC" w:rsidRPr="00744A0A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0373CC" w:rsidRPr="008A7608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373CC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373CC" w:rsidRPr="00C96786" w:rsidTr="00BB5BCF">
        <w:trPr>
          <w:gridAfter w:val="1"/>
          <w:wAfter w:w="11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373CC" w:rsidRPr="00744A0A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0373CC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4" w:type="dxa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373CC" w:rsidRPr="00C96786" w:rsidTr="00BB5BCF">
        <w:trPr>
          <w:gridAfter w:val="1"/>
          <w:wAfter w:w="11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373CC" w:rsidRPr="00744A0A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0373CC" w:rsidRPr="008A7608" w:rsidRDefault="00E9076D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8 422</w:t>
            </w:r>
            <w:r w:rsidR="000373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373CC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373CC" w:rsidRPr="00C96786" w:rsidTr="00BB5BCF">
        <w:trPr>
          <w:gridAfter w:val="1"/>
          <w:wAfter w:w="11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373CC" w:rsidRPr="00744A0A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0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0373CC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373CC" w:rsidRPr="00C96786" w:rsidTr="00BB5BCF">
        <w:trPr>
          <w:gridAfter w:val="1"/>
          <w:wAfter w:w="11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373CC" w:rsidRPr="00DF24D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373CC" w:rsidRPr="00DF24D1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0373CC" w:rsidRPr="008A7608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CC" w:rsidRDefault="00E9076D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8 422</w:t>
            </w:r>
            <w:r w:rsidR="000373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4" w:type="dxa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0373CC" w:rsidRPr="00C9678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B5BCF" w:rsidRPr="003F7D7B" w:rsidTr="00BB5BCF">
        <w:trPr>
          <w:trHeight w:val="267"/>
        </w:trPr>
        <w:tc>
          <w:tcPr>
            <w:tcW w:w="2651" w:type="dxa"/>
            <w:vMerge w:val="restart"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  <w:tc>
          <w:tcPr>
            <w:tcW w:w="1384" w:type="dxa"/>
            <w:vMerge w:val="restart"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B5BCF" w:rsidRPr="0020359A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ДЮСШ</w:t>
            </w:r>
          </w:p>
        </w:tc>
        <w:tc>
          <w:tcPr>
            <w:tcW w:w="1418" w:type="dxa"/>
            <w:gridSpan w:val="2"/>
            <w:vMerge w:val="restart"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</w:tr>
      <w:tr w:rsidR="00BB5BCF" w:rsidRPr="003F7D7B" w:rsidTr="00BB5BCF">
        <w:trPr>
          <w:trHeight w:val="280"/>
        </w:trPr>
        <w:tc>
          <w:tcPr>
            <w:tcW w:w="2651" w:type="dxa"/>
            <w:vMerge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B5BCF" w:rsidRPr="0020359A" w:rsidRDefault="007A708E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5 000,00</w:t>
            </w:r>
          </w:p>
        </w:tc>
        <w:tc>
          <w:tcPr>
            <w:tcW w:w="1134" w:type="dxa"/>
            <w:gridSpan w:val="2"/>
            <w:vMerge/>
          </w:tcPr>
          <w:p w:rsidR="00BB5BCF" w:rsidRPr="00C96786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CF" w:rsidRPr="003F7D7B" w:rsidTr="00BB5BCF">
        <w:trPr>
          <w:trHeight w:val="280"/>
        </w:trPr>
        <w:tc>
          <w:tcPr>
            <w:tcW w:w="2651" w:type="dxa"/>
            <w:vMerge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B5BCF" w:rsidRPr="0020359A" w:rsidRDefault="007A708E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57,36</w:t>
            </w:r>
          </w:p>
        </w:tc>
        <w:tc>
          <w:tcPr>
            <w:tcW w:w="1134" w:type="dxa"/>
            <w:gridSpan w:val="2"/>
            <w:vMerge/>
          </w:tcPr>
          <w:p w:rsidR="00BB5BCF" w:rsidRPr="00C96786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CF" w:rsidRPr="003F7D7B" w:rsidTr="00BB5BCF">
        <w:trPr>
          <w:trHeight w:val="280"/>
        </w:trPr>
        <w:tc>
          <w:tcPr>
            <w:tcW w:w="2651" w:type="dxa"/>
            <w:vMerge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B5BCF" w:rsidRPr="0020359A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474,00</w:t>
            </w:r>
          </w:p>
        </w:tc>
        <w:tc>
          <w:tcPr>
            <w:tcW w:w="1134" w:type="dxa"/>
            <w:gridSpan w:val="2"/>
            <w:vMerge/>
          </w:tcPr>
          <w:p w:rsidR="00BB5BCF" w:rsidRPr="00C96786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CF" w:rsidRPr="003F7D7B" w:rsidTr="00BB5BCF">
        <w:trPr>
          <w:trHeight w:val="280"/>
        </w:trPr>
        <w:tc>
          <w:tcPr>
            <w:tcW w:w="2651" w:type="dxa"/>
            <w:vMerge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B5BCF" w:rsidRPr="0020359A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BB5BCF" w:rsidRPr="00C96786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CF" w:rsidRPr="003F7D7B" w:rsidTr="00BB5BCF">
        <w:trPr>
          <w:trHeight w:val="280"/>
        </w:trPr>
        <w:tc>
          <w:tcPr>
            <w:tcW w:w="2651" w:type="dxa"/>
            <w:vMerge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B5BCF" w:rsidRPr="0020359A" w:rsidRDefault="007A708E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9 831,36</w:t>
            </w:r>
          </w:p>
        </w:tc>
        <w:tc>
          <w:tcPr>
            <w:tcW w:w="1134" w:type="dxa"/>
            <w:gridSpan w:val="2"/>
            <w:vMerge/>
          </w:tcPr>
          <w:p w:rsidR="00BB5BCF" w:rsidRPr="00C96786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CF" w:rsidRPr="00C96786" w:rsidTr="00BB5BCF">
        <w:trPr>
          <w:trHeight w:val="280"/>
        </w:trPr>
        <w:tc>
          <w:tcPr>
            <w:tcW w:w="2651" w:type="dxa"/>
            <w:vMerge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B5BCF" w:rsidRPr="0020359A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BB5BCF" w:rsidRPr="00C96786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gridSpan w:val="2"/>
            <w:vMerge/>
          </w:tcPr>
          <w:p w:rsidR="00BB5BCF" w:rsidRPr="00C96786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B5BCF" w:rsidRPr="00C96786" w:rsidTr="00BB5BCF">
        <w:trPr>
          <w:trHeight w:val="280"/>
        </w:trPr>
        <w:tc>
          <w:tcPr>
            <w:tcW w:w="2651" w:type="dxa"/>
            <w:vMerge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ТИЯЮ МУНИЦИПАЛЬНОЙ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701" w:type="dxa"/>
          </w:tcPr>
          <w:p w:rsidR="00BB5BCF" w:rsidRPr="0020359A" w:rsidRDefault="007A708E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919 831,36</w:t>
            </w:r>
          </w:p>
        </w:tc>
        <w:tc>
          <w:tcPr>
            <w:tcW w:w="1134" w:type="dxa"/>
            <w:gridSpan w:val="2"/>
            <w:vMerge/>
          </w:tcPr>
          <w:p w:rsidR="00BB5BCF" w:rsidRPr="00C96786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gridSpan w:val="2"/>
            <w:vMerge/>
          </w:tcPr>
          <w:p w:rsidR="00BB5BCF" w:rsidRPr="00C96786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B5BCF" w:rsidRPr="003F7D7B" w:rsidTr="00BB5BCF">
        <w:trPr>
          <w:trHeight w:val="248"/>
        </w:trPr>
        <w:tc>
          <w:tcPr>
            <w:tcW w:w="2651" w:type="dxa"/>
            <w:vMerge w:val="restart"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BB5BCF" w:rsidRPr="00DF24D1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B5BCF" w:rsidRPr="0020359A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 w:val="restart"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ЛСОШ</w:t>
            </w:r>
          </w:p>
        </w:tc>
        <w:tc>
          <w:tcPr>
            <w:tcW w:w="1418" w:type="dxa"/>
            <w:gridSpan w:val="2"/>
            <w:vMerge w:val="restart"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ддержку инициатив органов ученического самоуправления общеобразовательных организаций</w:t>
            </w:r>
          </w:p>
        </w:tc>
      </w:tr>
      <w:tr w:rsidR="00BB5BCF" w:rsidRPr="003F7D7B" w:rsidTr="00BB5BCF">
        <w:trPr>
          <w:trHeight w:val="244"/>
        </w:trPr>
        <w:tc>
          <w:tcPr>
            <w:tcW w:w="2651" w:type="dxa"/>
            <w:vMerge/>
          </w:tcPr>
          <w:p w:rsidR="00BB5BCF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B5BCF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BB5BCF" w:rsidRPr="0020359A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34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CF" w:rsidRPr="003F7D7B" w:rsidTr="00BB5BCF">
        <w:trPr>
          <w:trHeight w:val="244"/>
        </w:trPr>
        <w:tc>
          <w:tcPr>
            <w:tcW w:w="2651" w:type="dxa"/>
            <w:vMerge/>
          </w:tcPr>
          <w:p w:rsidR="00BB5BCF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B5BCF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B5BCF" w:rsidRPr="0020359A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CF" w:rsidRPr="003F7D7B" w:rsidTr="00BB5BCF">
        <w:trPr>
          <w:trHeight w:val="244"/>
        </w:trPr>
        <w:tc>
          <w:tcPr>
            <w:tcW w:w="2651" w:type="dxa"/>
            <w:vMerge/>
          </w:tcPr>
          <w:p w:rsidR="00BB5BCF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B5BCF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B5BCF" w:rsidRPr="0020359A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CF" w:rsidRPr="003F7D7B" w:rsidTr="00BB5BCF">
        <w:trPr>
          <w:trHeight w:val="244"/>
        </w:trPr>
        <w:tc>
          <w:tcPr>
            <w:tcW w:w="2651" w:type="dxa"/>
            <w:vMerge/>
          </w:tcPr>
          <w:p w:rsidR="00BB5BCF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B5BCF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B5BCF" w:rsidRPr="0020359A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CF" w:rsidRPr="003F7D7B" w:rsidTr="00BB5BCF">
        <w:trPr>
          <w:trHeight w:val="244"/>
        </w:trPr>
        <w:tc>
          <w:tcPr>
            <w:tcW w:w="2651" w:type="dxa"/>
            <w:vMerge/>
          </w:tcPr>
          <w:p w:rsidR="00BB5BCF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B5BCF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BB5BCF" w:rsidRPr="0020359A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34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CF" w:rsidRPr="003F7D7B" w:rsidTr="00BB5BCF">
        <w:trPr>
          <w:trHeight w:val="244"/>
        </w:trPr>
        <w:tc>
          <w:tcPr>
            <w:tcW w:w="2651" w:type="dxa"/>
            <w:vMerge/>
          </w:tcPr>
          <w:p w:rsidR="00BB5BCF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B5BCF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B5BCF" w:rsidRPr="0020359A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CF" w:rsidRPr="003F7D7B" w:rsidTr="00BB5BCF">
        <w:trPr>
          <w:trHeight w:val="244"/>
        </w:trPr>
        <w:tc>
          <w:tcPr>
            <w:tcW w:w="2651" w:type="dxa"/>
            <w:vMerge/>
          </w:tcPr>
          <w:p w:rsidR="00BB5BCF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B5BCF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BB5BCF" w:rsidRPr="0020359A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34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CF" w:rsidRPr="003F7D7B" w:rsidTr="00BB5BCF">
        <w:trPr>
          <w:gridAfter w:val="4"/>
          <w:wAfter w:w="2552" w:type="dxa"/>
          <w:trHeight w:val="244"/>
        </w:trPr>
        <w:tc>
          <w:tcPr>
            <w:tcW w:w="2651" w:type="dxa"/>
          </w:tcPr>
          <w:p w:rsidR="00BB5BCF" w:rsidRPr="00DF24D1" w:rsidRDefault="00BB5BCF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384" w:type="dxa"/>
          </w:tcPr>
          <w:p w:rsidR="00BB5BCF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5BCF" w:rsidRPr="003F7D7B" w:rsidRDefault="00BB5BCF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BCF" w:rsidRPr="003F7D7B" w:rsidRDefault="007A708E" w:rsidP="001F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1F0CDA">
              <w:rPr>
                <w:rFonts w:ascii="Times New Roman" w:hAnsi="Times New Roman" w:cs="Times New Roman"/>
                <w:sz w:val="24"/>
                <w:szCs w:val="24"/>
              </w:rPr>
              <w:t> 019 454,36</w:t>
            </w:r>
          </w:p>
        </w:tc>
      </w:tr>
    </w:tbl>
    <w:p w:rsidR="007245EA" w:rsidRPr="00206EDC" w:rsidRDefault="007245EA" w:rsidP="007245EA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AE0EB4" w:rsidRDefault="00E92551" w:rsidP="008C2107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EB4" w:rsidRPr="002C399E">
        <w:rPr>
          <w:rFonts w:ascii="Times New Roman" w:hAnsi="Times New Roman" w:cs="Times New Roman"/>
          <w:b/>
          <w:sz w:val="28"/>
          <w:szCs w:val="28"/>
        </w:rPr>
        <w:t>В паспорте ведомственной целевой программы</w:t>
      </w:r>
      <w:r w:rsidR="00AE0EB4" w:rsidRPr="00637A01">
        <w:rPr>
          <w:rFonts w:ascii="Times New Roman" w:hAnsi="Times New Roman" w:cs="Times New Roman"/>
          <w:sz w:val="24"/>
          <w:szCs w:val="24"/>
        </w:rPr>
        <w:t>, таблицу «Объем финансирования ведомственной целев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587"/>
        <w:gridCol w:w="1887"/>
        <w:gridCol w:w="1891"/>
        <w:gridCol w:w="1891"/>
        <w:gridCol w:w="2376"/>
      </w:tblGrid>
      <w:tr w:rsidR="00AE0EB4" w:rsidRPr="00637A01" w:rsidTr="00B01927">
        <w:tc>
          <w:tcPr>
            <w:tcW w:w="10632" w:type="dxa"/>
            <w:gridSpan w:val="5"/>
          </w:tcPr>
          <w:p w:rsidR="00AE0EB4" w:rsidRPr="00637A01" w:rsidRDefault="00AE0EB4" w:rsidP="00AE0E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E0EB4" w:rsidRPr="00637A01" w:rsidTr="00462E21">
        <w:tc>
          <w:tcPr>
            <w:tcW w:w="2587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87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9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376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EF4E75" w:rsidRPr="001C47DA" w:rsidTr="00462E21">
        <w:tc>
          <w:tcPr>
            <w:tcW w:w="2587" w:type="dxa"/>
          </w:tcPr>
          <w:p w:rsidR="00EF4E75" w:rsidRPr="001C47DA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9 522 973,48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9 336 930,00</w:t>
            </w:r>
          </w:p>
        </w:tc>
        <w:tc>
          <w:tcPr>
            <w:tcW w:w="2376" w:type="dxa"/>
            <w:shd w:val="clear" w:color="auto" w:fill="auto"/>
          </w:tcPr>
          <w:p w:rsidR="00EF4E75" w:rsidRPr="001C47DA" w:rsidRDefault="004E2FE2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88 185,00</w:t>
            </w:r>
          </w:p>
        </w:tc>
      </w:tr>
      <w:tr w:rsidR="00EF4E75" w:rsidRPr="001C47DA" w:rsidTr="00462E21">
        <w:tc>
          <w:tcPr>
            <w:tcW w:w="2587" w:type="dxa"/>
          </w:tcPr>
          <w:p w:rsidR="00EF4E75" w:rsidRPr="001C47DA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511 360 093,52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172 485 232,00</w:t>
            </w:r>
          </w:p>
        </w:tc>
        <w:tc>
          <w:tcPr>
            <w:tcW w:w="2376" w:type="dxa"/>
            <w:shd w:val="clear" w:color="auto" w:fill="auto"/>
          </w:tcPr>
          <w:p w:rsidR="00EF4E75" w:rsidRPr="001C47DA" w:rsidRDefault="007A708E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660 687,00</w:t>
            </w:r>
          </w:p>
        </w:tc>
      </w:tr>
      <w:tr w:rsidR="00EF4E75" w:rsidRPr="001C47DA" w:rsidTr="00462E21">
        <w:tc>
          <w:tcPr>
            <w:tcW w:w="2587" w:type="dxa"/>
          </w:tcPr>
          <w:p w:rsidR="00EF4E75" w:rsidRPr="001C47DA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87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03 903 665,53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82 216 010,21</w:t>
            </w:r>
          </w:p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EF4E75" w:rsidRPr="001C47DA" w:rsidRDefault="007A708E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522 432,36</w:t>
            </w:r>
          </w:p>
        </w:tc>
      </w:tr>
      <w:tr w:rsidR="00EF4E75" w:rsidRPr="001C47DA" w:rsidTr="00462E21">
        <w:tc>
          <w:tcPr>
            <w:tcW w:w="2587" w:type="dxa"/>
          </w:tcPr>
          <w:p w:rsidR="00EF4E75" w:rsidRPr="001C47DA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87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18 737 773,81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7 539 398,00</w:t>
            </w:r>
          </w:p>
        </w:tc>
        <w:tc>
          <w:tcPr>
            <w:tcW w:w="2376" w:type="dxa"/>
            <w:shd w:val="clear" w:color="auto" w:fill="auto"/>
          </w:tcPr>
          <w:p w:rsidR="00EF4E75" w:rsidRPr="001C47DA" w:rsidRDefault="001F0CDA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150,00</w:t>
            </w:r>
          </w:p>
        </w:tc>
      </w:tr>
      <w:tr w:rsidR="00EF4E75" w:rsidRPr="001C47DA" w:rsidTr="00462E21">
        <w:tc>
          <w:tcPr>
            <w:tcW w:w="2587" w:type="dxa"/>
          </w:tcPr>
          <w:p w:rsidR="00EF4E75" w:rsidRPr="001C47DA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87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4E75" w:rsidRPr="001C47DA" w:rsidTr="00462E21">
        <w:tc>
          <w:tcPr>
            <w:tcW w:w="2587" w:type="dxa"/>
          </w:tcPr>
          <w:p w:rsidR="00EF4E75" w:rsidRPr="001C47DA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87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763 524 506,34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71 577 570,21</w:t>
            </w:r>
          </w:p>
          <w:p w:rsidR="00EF4E75" w:rsidRPr="001C47DA" w:rsidRDefault="00EF4E75" w:rsidP="00CD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EF4E75" w:rsidRPr="001C47DA" w:rsidRDefault="007A708E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1F0CDA">
              <w:rPr>
                <w:rFonts w:ascii="Times New Roman" w:hAnsi="Times New Roman" w:cs="Times New Roman"/>
                <w:sz w:val="24"/>
                <w:szCs w:val="24"/>
              </w:rPr>
              <w:t> 019 454,36</w:t>
            </w:r>
          </w:p>
          <w:p w:rsidR="00EF4E75" w:rsidRPr="001C47DA" w:rsidRDefault="00EF4E75" w:rsidP="00CD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75" w:rsidRPr="001C47DA" w:rsidTr="005C596C">
        <w:tc>
          <w:tcPr>
            <w:tcW w:w="2587" w:type="dxa"/>
          </w:tcPr>
          <w:p w:rsidR="00EF4E75" w:rsidRPr="001C47DA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F4E75" w:rsidRPr="001C47DA" w:rsidRDefault="00EF4E75" w:rsidP="00CD15B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F4E75" w:rsidRPr="00637A01" w:rsidTr="00462E21">
        <w:tc>
          <w:tcPr>
            <w:tcW w:w="2587" w:type="dxa"/>
          </w:tcPr>
          <w:p w:rsidR="00EF4E75" w:rsidRPr="001C47DA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87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763 524 506,34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891" w:type="dxa"/>
            <w:shd w:val="clear" w:color="auto" w:fill="auto"/>
          </w:tcPr>
          <w:p w:rsidR="00EF4E75" w:rsidRPr="001C47DA" w:rsidRDefault="00EF4E75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271 577 570,21</w:t>
            </w:r>
          </w:p>
          <w:p w:rsidR="00EF4E75" w:rsidRPr="001C47DA" w:rsidRDefault="00EF4E75" w:rsidP="00CD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EF4E75" w:rsidRPr="008A7608" w:rsidRDefault="001F0CDA" w:rsidP="00CD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019 454,36</w:t>
            </w:r>
          </w:p>
          <w:p w:rsidR="00EF4E75" w:rsidRPr="008A7608" w:rsidRDefault="00EF4E75" w:rsidP="00CD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99E" w:rsidRDefault="002C399E" w:rsidP="002C399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373CC" w:rsidRPr="00D56B27" w:rsidRDefault="002C399E" w:rsidP="008C210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B0B57">
        <w:rPr>
          <w:rFonts w:ascii="Times New Roman" w:hAnsi="Times New Roman" w:cs="Times New Roman"/>
          <w:sz w:val="24"/>
          <w:szCs w:val="24"/>
        </w:rPr>
        <w:t>нести изменения в</w:t>
      </w:r>
      <w:r w:rsidR="00706171" w:rsidRPr="00637A01">
        <w:rPr>
          <w:rFonts w:ascii="Times New Roman" w:hAnsi="Times New Roman" w:cs="Times New Roman"/>
          <w:sz w:val="24"/>
          <w:szCs w:val="24"/>
        </w:rPr>
        <w:t xml:space="preserve"> ра</w:t>
      </w:r>
      <w:r w:rsidR="003172A3" w:rsidRPr="00637A01">
        <w:rPr>
          <w:rFonts w:ascii="Times New Roman" w:hAnsi="Times New Roman" w:cs="Times New Roman"/>
          <w:sz w:val="24"/>
          <w:szCs w:val="24"/>
        </w:rPr>
        <w:t xml:space="preserve">здел </w:t>
      </w:r>
      <w:r w:rsidR="00DB0B57">
        <w:rPr>
          <w:rFonts w:ascii="Times New Roman" w:hAnsi="Times New Roman" w:cs="Times New Roman"/>
          <w:sz w:val="24"/>
          <w:szCs w:val="24"/>
        </w:rPr>
        <w:t>5</w:t>
      </w:r>
      <w:r w:rsidR="003172A3" w:rsidRPr="00637A01">
        <w:rPr>
          <w:rFonts w:ascii="Times New Roman" w:hAnsi="Times New Roman" w:cs="Times New Roman"/>
          <w:sz w:val="24"/>
          <w:szCs w:val="24"/>
        </w:rPr>
        <w:t xml:space="preserve"> ведомственной целевой программы в</w:t>
      </w:r>
      <w:r w:rsidR="00706171" w:rsidRPr="00637A01">
        <w:rPr>
          <w:rFonts w:ascii="Times New Roman" w:hAnsi="Times New Roman" w:cs="Times New Roman"/>
          <w:sz w:val="24"/>
          <w:szCs w:val="24"/>
        </w:rPr>
        <w:t xml:space="preserve"> таблице «Основные мероприятия </w:t>
      </w:r>
      <w:r w:rsidR="003172A3" w:rsidRPr="00637A0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="00706171" w:rsidRPr="00637A01">
        <w:rPr>
          <w:rFonts w:ascii="Times New Roman" w:hAnsi="Times New Roman" w:cs="Times New Roman"/>
          <w:sz w:val="24"/>
          <w:szCs w:val="24"/>
        </w:rPr>
        <w:t xml:space="preserve"> программы» </w:t>
      </w:r>
      <w:r w:rsidR="00D56B27">
        <w:rPr>
          <w:rFonts w:ascii="Times New Roman" w:hAnsi="Times New Roman" w:cs="Times New Roman"/>
          <w:sz w:val="24"/>
          <w:szCs w:val="24"/>
        </w:rPr>
        <w:t xml:space="preserve">изложив задачи 1 и </w:t>
      </w:r>
      <w:r w:rsidR="00D56B27" w:rsidRPr="00D56B27">
        <w:rPr>
          <w:rFonts w:ascii="Times New Roman" w:hAnsi="Times New Roman" w:cs="Times New Roman"/>
          <w:sz w:val="24"/>
          <w:szCs w:val="24"/>
        </w:rPr>
        <w:t xml:space="preserve">3 </w:t>
      </w:r>
      <w:r w:rsidR="00706171" w:rsidRPr="00D56B27"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</w:p>
    <w:tbl>
      <w:tblPr>
        <w:tblStyle w:val="a4"/>
        <w:tblpPr w:leftFromText="180" w:rightFromText="180" w:vertAnchor="text" w:tblpX="-1168" w:tblpY="1"/>
        <w:tblOverlap w:val="never"/>
        <w:tblW w:w="10916" w:type="dxa"/>
        <w:tblLayout w:type="fixed"/>
        <w:tblLook w:val="04A0" w:firstRow="1" w:lastRow="0" w:firstColumn="1" w:lastColumn="0" w:noHBand="0" w:noVBand="1"/>
      </w:tblPr>
      <w:tblGrid>
        <w:gridCol w:w="2651"/>
        <w:gridCol w:w="1319"/>
        <w:gridCol w:w="65"/>
        <w:gridCol w:w="2628"/>
        <w:gridCol w:w="1428"/>
        <w:gridCol w:w="273"/>
        <w:gridCol w:w="851"/>
        <w:gridCol w:w="283"/>
        <w:gridCol w:w="1383"/>
        <w:gridCol w:w="24"/>
        <w:gridCol w:w="11"/>
      </w:tblGrid>
      <w:tr w:rsidR="000373CC" w:rsidRPr="004D2205" w:rsidTr="00D4119E">
        <w:trPr>
          <w:gridAfter w:val="2"/>
          <w:wAfter w:w="35" w:type="dxa"/>
          <w:trHeight w:val="280"/>
        </w:trPr>
        <w:tc>
          <w:tcPr>
            <w:tcW w:w="10881" w:type="dxa"/>
            <w:gridSpan w:val="9"/>
          </w:tcPr>
          <w:p w:rsidR="000373CC" w:rsidRPr="004D2205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0373CC" w:rsidRPr="004D2205" w:rsidTr="00D4119E">
        <w:trPr>
          <w:gridAfter w:val="2"/>
          <w:wAfter w:w="35" w:type="dxa"/>
          <w:trHeight w:val="1094"/>
        </w:trPr>
        <w:tc>
          <w:tcPr>
            <w:tcW w:w="2651" w:type="dxa"/>
          </w:tcPr>
          <w:p w:rsidR="000373CC" w:rsidRPr="004D2205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:rsidR="000373CC" w:rsidRPr="004D2205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0373CC" w:rsidRPr="004D2205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  <w:gridSpan w:val="2"/>
          </w:tcPr>
          <w:p w:rsidR="000373CC" w:rsidRPr="004D2205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gridSpan w:val="2"/>
          </w:tcPr>
          <w:p w:rsidR="000373CC" w:rsidRPr="004D2205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0373CC" w:rsidRPr="00637A01" w:rsidTr="00D4119E">
        <w:trPr>
          <w:gridAfter w:val="1"/>
          <w:wAfter w:w="11" w:type="dxa"/>
          <w:trHeight w:val="267"/>
        </w:trPr>
        <w:tc>
          <w:tcPr>
            <w:tcW w:w="2651" w:type="dxa"/>
          </w:tcPr>
          <w:p w:rsidR="000373CC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CC" w:rsidRPr="002641D6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1D6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</w:p>
        </w:tc>
        <w:tc>
          <w:tcPr>
            <w:tcW w:w="8254" w:type="dxa"/>
            <w:gridSpan w:val="9"/>
          </w:tcPr>
          <w:p w:rsidR="000373CC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CC" w:rsidRPr="00637A01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0373CC" w:rsidRPr="001C47DA" w:rsidTr="00D4119E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1C4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й, подведомственных учредителю в сфере образования (школы)</w:t>
            </w:r>
          </w:p>
        </w:tc>
        <w:tc>
          <w:tcPr>
            <w:tcW w:w="1319" w:type="dxa"/>
            <w:vMerge w:val="restart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0373CC" w:rsidRPr="001C47DA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r w:rsidRPr="001C4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еев</w:t>
            </w:r>
          </w:p>
        </w:tc>
        <w:tc>
          <w:tcPr>
            <w:tcW w:w="1418" w:type="dxa"/>
            <w:gridSpan w:val="3"/>
            <w:vMerge w:val="restart"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</w:t>
            </w:r>
            <w:r w:rsidRPr="001C4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деятельности 6 учреждений, подведомственных учредителю в сфере образования (школы)</w:t>
            </w:r>
          </w:p>
        </w:tc>
      </w:tr>
      <w:tr w:rsidR="000373CC" w:rsidRPr="001C47DA" w:rsidTr="00D4119E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73CC" w:rsidRPr="001C47DA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CC" w:rsidRPr="001C47DA" w:rsidTr="00D4119E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73CC" w:rsidRPr="001C47DA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73CC" w:rsidRPr="001C47DA" w:rsidRDefault="0042148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82 600,00</w:t>
            </w:r>
          </w:p>
        </w:tc>
        <w:tc>
          <w:tcPr>
            <w:tcW w:w="1134" w:type="dxa"/>
            <w:gridSpan w:val="2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CC" w:rsidRPr="001C47DA" w:rsidTr="00D4119E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73CC" w:rsidRPr="001C47DA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73CC" w:rsidRPr="001C47DA" w:rsidRDefault="007A708E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150,00</w:t>
            </w:r>
          </w:p>
        </w:tc>
        <w:tc>
          <w:tcPr>
            <w:tcW w:w="1134" w:type="dxa"/>
            <w:gridSpan w:val="2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CC" w:rsidRPr="001C47DA" w:rsidTr="00D4119E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73CC" w:rsidRPr="001C47DA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CC" w:rsidRPr="001C47DA" w:rsidTr="00D4119E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73CC" w:rsidRPr="001C47DA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73CC" w:rsidRPr="001C47DA" w:rsidRDefault="007A708E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24 750,00</w:t>
            </w:r>
          </w:p>
        </w:tc>
        <w:tc>
          <w:tcPr>
            <w:tcW w:w="1134" w:type="dxa"/>
            <w:gridSpan w:val="2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CC" w:rsidRPr="001C47DA" w:rsidTr="00D4119E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73CC" w:rsidRPr="001C47DA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CC" w:rsidRPr="001C47DA" w:rsidTr="00D4119E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73CC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  <w:p w:rsidR="00F32EBF" w:rsidRDefault="00F32EBF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BF" w:rsidRPr="001C47DA" w:rsidRDefault="00F32EBF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373CC" w:rsidRPr="001C47DA" w:rsidRDefault="007A708E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24 750,00</w:t>
            </w:r>
          </w:p>
        </w:tc>
        <w:tc>
          <w:tcPr>
            <w:tcW w:w="1134" w:type="dxa"/>
            <w:gridSpan w:val="2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BF" w:rsidRPr="001C47DA" w:rsidTr="00DB0B57">
        <w:trPr>
          <w:trHeight w:val="143"/>
        </w:trPr>
        <w:tc>
          <w:tcPr>
            <w:tcW w:w="2651" w:type="dxa"/>
            <w:shd w:val="clear" w:color="auto" w:fill="auto"/>
          </w:tcPr>
          <w:p w:rsidR="00F32EBF" w:rsidRPr="001C47DA" w:rsidRDefault="00F32EBF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65" w:type="dxa"/>
            <w:gridSpan w:val="10"/>
          </w:tcPr>
          <w:p w:rsidR="00F32EBF" w:rsidRPr="001C47DA" w:rsidRDefault="00F32EBF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A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0373CC" w:rsidRPr="0020359A" w:rsidTr="00D4119E">
        <w:trPr>
          <w:gridAfter w:val="2"/>
          <w:wAfter w:w="35" w:type="dxa"/>
          <w:trHeight w:val="143"/>
        </w:trPr>
        <w:tc>
          <w:tcPr>
            <w:tcW w:w="2651" w:type="dxa"/>
            <w:vMerge w:val="restart"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портивных площадок общеобразовательных организаций</w:t>
            </w:r>
          </w:p>
        </w:tc>
        <w:tc>
          <w:tcPr>
            <w:tcW w:w="1319" w:type="dxa"/>
            <w:vMerge w:val="restart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3" w:type="dxa"/>
            <w:gridSpan w:val="2"/>
          </w:tcPr>
          <w:p w:rsidR="000373CC" w:rsidRPr="00862C97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 w:val="restart"/>
          </w:tcPr>
          <w:p w:rsidR="000373CC" w:rsidRPr="0020359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A">
              <w:rPr>
                <w:rFonts w:ascii="Times New Roman" w:hAnsi="Times New Roman" w:cs="Times New Roman"/>
                <w:sz w:val="24"/>
                <w:szCs w:val="24"/>
              </w:rPr>
              <w:t>А.М.Михеев</w:t>
            </w:r>
          </w:p>
        </w:tc>
        <w:tc>
          <w:tcPr>
            <w:tcW w:w="1383" w:type="dxa"/>
            <w:vMerge w:val="restart"/>
          </w:tcPr>
          <w:p w:rsidR="000373CC" w:rsidRPr="0020359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359A">
              <w:rPr>
                <w:rFonts w:ascii="Times New Roman" w:hAnsi="Times New Roman" w:cs="Times New Roman"/>
              </w:rPr>
              <w:t>Обеспечение работы спортивных площадок общеобразовательных организаций</w:t>
            </w:r>
          </w:p>
          <w:p w:rsidR="000373CC" w:rsidRPr="0020359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359A">
              <w:rPr>
                <w:rFonts w:ascii="Times New Roman" w:hAnsi="Times New Roman" w:cs="Times New Roman"/>
              </w:rPr>
              <w:t>(ЛСОШ)</w:t>
            </w:r>
          </w:p>
        </w:tc>
      </w:tr>
      <w:tr w:rsidR="000373CC" w:rsidRPr="001C47DA" w:rsidTr="00D4119E">
        <w:trPr>
          <w:gridAfter w:val="2"/>
          <w:wAfter w:w="3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73CC" w:rsidRPr="00862C97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0373CC" w:rsidRPr="0020359A" w:rsidRDefault="00570EEE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 000,00</w:t>
            </w:r>
          </w:p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CC" w:rsidRPr="001C47DA" w:rsidTr="00D4119E">
        <w:trPr>
          <w:gridAfter w:val="2"/>
          <w:wAfter w:w="3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73CC" w:rsidRPr="00862C97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9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2"/>
          </w:tcPr>
          <w:p w:rsidR="000373CC" w:rsidRPr="001C47DA" w:rsidRDefault="00570EEE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422,00</w:t>
            </w:r>
          </w:p>
        </w:tc>
        <w:tc>
          <w:tcPr>
            <w:tcW w:w="1134" w:type="dxa"/>
            <w:gridSpan w:val="2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CC" w:rsidRPr="001C47DA" w:rsidTr="00D4119E">
        <w:trPr>
          <w:gridAfter w:val="2"/>
          <w:wAfter w:w="3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73CC" w:rsidRPr="00862C97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97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2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CC" w:rsidRPr="001C47DA" w:rsidTr="00D4119E">
        <w:trPr>
          <w:gridAfter w:val="2"/>
          <w:wAfter w:w="3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73CC" w:rsidRPr="00862C97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9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2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CC" w:rsidRPr="001C47DA" w:rsidTr="00D4119E">
        <w:trPr>
          <w:gridAfter w:val="2"/>
          <w:wAfter w:w="3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73CC" w:rsidRPr="00862C97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C97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701" w:type="dxa"/>
            <w:gridSpan w:val="2"/>
          </w:tcPr>
          <w:p w:rsidR="000373CC" w:rsidRPr="0020359A" w:rsidRDefault="00570EEE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8 422</w:t>
            </w:r>
            <w:r w:rsidR="000373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CC" w:rsidRPr="001C47DA" w:rsidTr="00D4119E">
        <w:trPr>
          <w:gridAfter w:val="2"/>
          <w:wAfter w:w="3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73CC" w:rsidRPr="00862C97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CC" w:rsidRPr="001C47DA" w:rsidTr="00D4119E">
        <w:trPr>
          <w:gridAfter w:val="2"/>
          <w:wAfter w:w="3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73CC" w:rsidRPr="00862C97" w:rsidRDefault="000373CC" w:rsidP="00D41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97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2"/>
          </w:tcPr>
          <w:p w:rsidR="000373CC" w:rsidRPr="0020359A" w:rsidRDefault="00570EEE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8 422</w:t>
            </w:r>
            <w:r w:rsidR="000373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373CC" w:rsidRPr="001C47DA" w:rsidRDefault="000373CC" w:rsidP="00D41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0373CC" w:rsidRPr="001C47DA" w:rsidRDefault="000373CC" w:rsidP="00D41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551"/>
        <w:gridCol w:w="1701"/>
        <w:gridCol w:w="1134"/>
        <w:gridCol w:w="1559"/>
      </w:tblGrid>
      <w:tr w:rsidR="006C23E3" w:rsidRPr="003F7D7B" w:rsidTr="006C23E3">
        <w:trPr>
          <w:trHeight w:val="267"/>
        </w:trPr>
        <w:tc>
          <w:tcPr>
            <w:tcW w:w="2694" w:type="dxa"/>
            <w:vMerge w:val="restart"/>
            <w:shd w:val="clear" w:color="auto" w:fill="auto"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  <w:tc>
          <w:tcPr>
            <w:tcW w:w="1276" w:type="dxa"/>
            <w:vMerge w:val="restart"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C23E3" w:rsidRPr="0020359A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6C23E3" w:rsidRPr="003F7D7B" w:rsidRDefault="006C23E3" w:rsidP="006C2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ДЮСШ</w:t>
            </w:r>
          </w:p>
        </w:tc>
        <w:tc>
          <w:tcPr>
            <w:tcW w:w="1559" w:type="dxa"/>
            <w:vMerge w:val="restart"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</w:tr>
      <w:tr w:rsidR="006C23E3" w:rsidRPr="003F7D7B" w:rsidTr="006C23E3">
        <w:trPr>
          <w:trHeight w:val="280"/>
        </w:trPr>
        <w:tc>
          <w:tcPr>
            <w:tcW w:w="2694" w:type="dxa"/>
            <w:vMerge/>
            <w:shd w:val="clear" w:color="auto" w:fill="auto"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C23E3" w:rsidRPr="0020359A" w:rsidRDefault="007A708E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5 000,00</w:t>
            </w:r>
          </w:p>
        </w:tc>
        <w:tc>
          <w:tcPr>
            <w:tcW w:w="1134" w:type="dxa"/>
            <w:vMerge/>
          </w:tcPr>
          <w:p w:rsidR="006C23E3" w:rsidRPr="00C96786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E3" w:rsidRPr="003F7D7B" w:rsidTr="006C23E3">
        <w:trPr>
          <w:trHeight w:val="280"/>
        </w:trPr>
        <w:tc>
          <w:tcPr>
            <w:tcW w:w="2694" w:type="dxa"/>
            <w:vMerge/>
            <w:shd w:val="clear" w:color="auto" w:fill="auto"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6C23E3" w:rsidRPr="0020359A" w:rsidRDefault="007A708E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57,36</w:t>
            </w:r>
          </w:p>
        </w:tc>
        <w:tc>
          <w:tcPr>
            <w:tcW w:w="1134" w:type="dxa"/>
            <w:vMerge/>
          </w:tcPr>
          <w:p w:rsidR="006C23E3" w:rsidRPr="00C96786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E3" w:rsidRPr="003F7D7B" w:rsidTr="006C23E3">
        <w:trPr>
          <w:trHeight w:val="280"/>
        </w:trPr>
        <w:tc>
          <w:tcPr>
            <w:tcW w:w="2694" w:type="dxa"/>
            <w:vMerge/>
            <w:shd w:val="clear" w:color="auto" w:fill="auto"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6C23E3" w:rsidRPr="0020359A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474,00</w:t>
            </w:r>
          </w:p>
        </w:tc>
        <w:tc>
          <w:tcPr>
            <w:tcW w:w="1134" w:type="dxa"/>
            <w:vMerge/>
          </w:tcPr>
          <w:p w:rsidR="006C23E3" w:rsidRPr="00C96786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E3" w:rsidRPr="003F7D7B" w:rsidTr="006C23E3">
        <w:trPr>
          <w:trHeight w:val="280"/>
        </w:trPr>
        <w:tc>
          <w:tcPr>
            <w:tcW w:w="2694" w:type="dxa"/>
            <w:vMerge/>
            <w:shd w:val="clear" w:color="auto" w:fill="auto"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6C23E3" w:rsidRPr="0020359A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6C23E3" w:rsidRPr="00C96786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E3" w:rsidRPr="003F7D7B" w:rsidTr="006C23E3">
        <w:trPr>
          <w:trHeight w:val="280"/>
        </w:trPr>
        <w:tc>
          <w:tcPr>
            <w:tcW w:w="2694" w:type="dxa"/>
            <w:vMerge/>
            <w:shd w:val="clear" w:color="auto" w:fill="auto"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6C23E3" w:rsidRPr="0020359A" w:rsidRDefault="007A708E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9 831,36</w:t>
            </w:r>
          </w:p>
        </w:tc>
        <w:tc>
          <w:tcPr>
            <w:tcW w:w="1134" w:type="dxa"/>
            <w:vMerge/>
          </w:tcPr>
          <w:p w:rsidR="006C23E3" w:rsidRPr="00C96786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E3" w:rsidRPr="00C96786" w:rsidTr="006C23E3">
        <w:trPr>
          <w:trHeight w:val="280"/>
        </w:trPr>
        <w:tc>
          <w:tcPr>
            <w:tcW w:w="2694" w:type="dxa"/>
            <w:vMerge/>
            <w:shd w:val="clear" w:color="auto" w:fill="auto"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6C23E3" w:rsidRPr="0020359A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6C23E3" w:rsidRPr="00C96786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6C23E3" w:rsidRPr="00C96786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C23E3" w:rsidRPr="00C96786" w:rsidTr="006C23E3">
        <w:trPr>
          <w:trHeight w:val="280"/>
        </w:trPr>
        <w:tc>
          <w:tcPr>
            <w:tcW w:w="2694" w:type="dxa"/>
            <w:vMerge/>
            <w:shd w:val="clear" w:color="auto" w:fill="auto"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6C23E3" w:rsidRPr="0020359A" w:rsidRDefault="007A708E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9 831,36</w:t>
            </w:r>
          </w:p>
        </w:tc>
        <w:tc>
          <w:tcPr>
            <w:tcW w:w="1134" w:type="dxa"/>
            <w:vMerge/>
          </w:tcPr>
          <w:p w:rsidR="006C23E3" w:rsidRPr="00C96786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6C23E3" w:rsidRPr="00C96786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C23E3" w:rsidRPr="003F7D7B" w:rsidTr="006C23E3">
        <w:trPr>
          <w:trHeight w:val="248"/>
        </w:trPr>
        <w:tc>
          <w:tcPr>
            <w:tcW w:w="2694" w:type="dxa"/>
            <w:vMerge w:val="restart"/>
            <w:shd w:val="clear" w:color="auto" w:fill="auto"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ддерж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органов ученического самоуправления общеобразовательных организаций</w:t>
            </w:r>
          </w:p>
        </w:tc>
        <w:tc>
          <w:tcPr>
            <w:tcW w:w="1276" w:type="dxa"/>
            <w:vMerge w:val="restart"/>
          </w:tcPr>
          <w:p w:rsidR="006C23E3" w:rsidRPr="00DF24D1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C23E3" w:rsidRPr="0020359A" w:rsidRDefault="004C1930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СОШ</w:t>
            </w:r>
          </w:p>
        </w:tc>
        <w:tc>
          <w:tcPr>
            <w:tcW w:w="1559" w:type="dxa"/>
            <w:vMerge w:val="restart"/>
          </w:tcPr>
          <w:p w:rsidR="006C23E3" w:rsidRPr="003F7D7B" w:rsidRDefault="00736D85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инициатив органов ученического самоуправления общеобразовательных организаций</w:t>
            </w:r>
          </w:p>
        </w:tc>
      </w:tr>
      <w:tr w:rsidR="006C23E3" w:rsidRPr="003F7D7B" w:rsidTr="006C23E3">
        <w:trPr>
          <w:trHeight w:val="244"/>
        </w:trPr>
        <w:tc>
          <w:tcPr>
            <w:tcW w:w="2694" w:type="dxa"/>
            <w:vMerge/>
            <w:shd w:val="clear" w:color="auto" w:fill="auto"/>
          </w:tcPr>
          <w:p w:rsidR="006C23E3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3E3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C23E3" w:rsidRPr="0020359A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34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E3" w:rsidRPr="003F7D7B" w:rsidTr="006C23E3">
        <w:trPr>
          <w:trHeight w:val="244"/>
        </w:trPr>
        <w:tc>
          <w:tcPr>
            <w:tcW w:w="2694" w:type="dxa"/>
            <w:vMerge/>
            <w:shd w:val="clear" w:color="auto" w:fill="auto"/>
          </w:tcPr>
          <w:p w:rsidR="006C23E3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3E3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6C23E3" w:rsidRPr="0020359A" w:rsidRDefault="004C1930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E3" w:rsidRPr="003F7D7B" w:rsidTr="006C23E3">
        <w:trPr>
          <w:trHeight w:val="244"/>
        </w:trPr>
        <w:tc>
          <w:tcPr>
            <w:tcW w:w="2694" w:type="dxa"/>
            <w:vMerge/>
            <w:shd w:val="clear" w:color="auto" w:fill="auto"/>
          </w:tcPr>
          <w:p w:rsidR="006C23E3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3E3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6C23E3" w:rsidRPr="0020359A" w:rsidRDefault="004C1930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E3" w:rsidRPr="003F7D7B" w:rsidTr="006C23E3">
        <w:trPr>
          <w:trHeight w:val="244"/>
        </w:trPr>
        <w:tc>
          <w:tcPr>
            <w:tcW w:w="2694" w:type="dxa"/>
            <w:vMerge/>
            <w:shd w:val="clear" w:color="auto" w:fill="auto"/>
          </w:tcPr>
          <w:p w:rsidR="006C23E3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3E3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6C23E3" w:rsidRPr="0020359A" w:rsidRDefault="004C1930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E3" w:rsidRPr="003F7D7B" w:rsidTr="006C23E3">
        <w:trPr>
          <w:trHeight w:val="244"/>
        </w:trPr>
        <w:tc>
          <w:tcPr>
            <w:tcW w:w="2694" w:type="dxa"/>
            <w:vMerge/>
            <w:shd w:val="clear" w:color="auto" w:fill="auto"/>
          </w:tcPr>
          <w:p w:rsidR="006C23E3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3E3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6C23E3" w:rsidRPr="0020359A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34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E3" w:rsidRPr="003F7D7B" w:rsidTr="006C23E3">
        <w:trPr>
          <w:trHeight w:val="244"/>
        </w:trPr>
        <w:tc>
          <w:tcPr>
            <w:tcW w:w="2694" w:type="dxa"/>
            <w:vMerge/>
            <w:shd w:val="clear" w:color="auto" w:fill="auto"/>
          </w:tcPr>
          <w:p w:rsidR="006C23E3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3E3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6C23E3" w:rsidRPr="0020359A" w:rsidRDefault="004C1930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E3" w:rsidRPr="003F7D7B" w:rsidTr="006C23E3">
        <w:trPr>
          <w:trHeight w:val="244"/>
        </w:trPr>
        <w:tc>
          <w:tcPr>
            <w:tcW w:w="2694" w:type="dxa"/>
            <w:vMerge/>
            <w:shd w:val="clear" w:color="auto" w:fill="auto"/>
          </w:tcPr>
          <w:p w:rsidR="006C23E3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3E3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3E3" w:rsidRPr="00DF24D1" w:rsidRDefault="006C23E3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6C23E3" w:rsidRPr="0020359A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34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23E3" w:rsidRPr="003F7D7B" w:rsidRDefault="006C23E3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30" w:rsidRPr="003F7D7B" w:rsidTr="00DB0B57">
        <w:trPr>
          <w:trHeight w:val="244"/>
        </w:trPr>
        <w:tc>
          <w:tcPr>
            <w:tcW w:w="6521" w:type="dxa"/>
            <w:gridSpan w:val="3"/>
            <w:shd w:val="clear" w:color="auto" w:fill="auto"/>
          </w:tcPr>
          <w:p w:rsidR="004C1930" w:rsidRPr="00DF24D1" w:rsidRDefault="004C1930" w:rsidP="00DB0B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701" w:type="dxa"/>
          </w:tcPr>
          <w:p w:rsidR="004C1930" w:rsidRDefault="007A708E" w:rsidP="001F0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1F0CDA">
              <w:rPr>
                <w:rFonts w:ascii="Times New Roman" w:hAnsi="Times New Roman" w:cs="Times New Roman"/>
                <w:sz w:val="24"/>
                <w:szCs w:val="24"/>
              </w:rPr>
              <w:t> 019 454,3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C1930" w:rsidRPr="003F7D7B" w:rsidRDefault="004C1930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930" w:rsidRPr="003F7D7B" w:rsidRDefault="004C1930" w:rsidP="00DB0B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136" w:rsidRPr="000373CC" w:rsidRDefault="007B5136" w:rsidP="000373CC">
      <w:pPr>
        <w:ind w:firstLine="708"/>
      </w:pPr>
    </w:p>
    <w:p w:rsidR="00511D06" w:rsidRPr="00637A01" w:rsidRDefault="00C84E11" w:rsidP="00511D06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br w:type="textWrapping" w:clear="all"/>
      </w:r>
      <w:r w:rsidR="00511D06" w:rsidRPr="00637A01">
        <w:rPr>
          <w:rFonts w:ascii="Times New Roman" w:eastAsiaTheme="minorEastAsia" w:hAnsi="Times New Roman" w:cs="Times New Roman"/>
          <w:sz w:val="24"/>
          <w:szCs w:val="24"/>
        </w:rPr>
        <w:t>Лист согласования муниципальной программы «Развитие образования в Любимском муниципальном районе» на 2022-2024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E4" w:rsidRDefault="00511D06" w:rsidP="00A9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</w:t>
            </w:r>
            <w:r w:rsidR="001B60E4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политике</w:t>
            </w:r>
          </w:p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306AF2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9036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мероприятия программы (подпрограммы) </w:t>
            </w:r>
            <w:proofErr w:type="spellStart"/>
            <w:r w:rsidR="009036F8">
              <w:rPr>
                <w:rFonts w:ascii="Times New Roman" w:eastAsiaTheme="minorEastAsia" w:hAnsi="Times New Roman" w:cs="Times New Roman"/>
                <w:sz w:val="24"/>
                <w:szCs w:val="24"/>
              </w:rPr>
              <w:t>О.Н.Забавин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.И.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637A01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финансов и экономики</w:t>
            </w:r>
            <w:r w:rsidR="00511D06"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МР     И.В.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11D06" w:rsidRDefault="00511D06" w:rsidP="00511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11D06" w:rsidRDefault="00511D06" w:rsidP="00511D0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E0EB4" w:rsidRPr="00254785" w:rsidRDefault="00AE0EB4">
      <w:pPr>
        <w:rPr>
          <w:rFonts w:ascii="Times New Roman" w:hAnsi="Times New Roman" w:cs="Times New Roman"/>
          <w:sz w:val="24"/>
          <w:szCs w:val="24"/>
        </w:rPr>
      </w:pPr>
    </w:p>
    <w:sectPr w:rsidR="00AE0EB4" w:rsidRPr="00254785" w:rsidSect="0080246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D0535"/>
    <w:multiLevelType w:val="hybridMultilevel"/>
    <w:tmpl w:val="ABDCCA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41019C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9">
    <w:nsid w:val="31D86746"/>
    <w:multiLevelType w:val="hybridMultilevel"/>
    <w:tmpl w:val="C988FA0A"/>
    <w:lvl w:ilvl="0" w:tplc="4F7E00EC">
      <w:start w:val="2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B37899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63E4D"/>
    <w:multiLevelType w:val="hybridMultilevel"/>
    <w:tmpl w:val="B168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5B842559"/>
    <w:multiLevelType w:val="hybridMultilevel"/>
    <w:tmpl w:val="0A269704"/>
    <w:lvl w:ilvl="0" w:tplc="A648AB60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AB133C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4727AB"/>
    <w:multiLevelType w:val="hybridMultilevel"/>
    <w:tmpl w:val="FF66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F2375"/>
    <w:multiLevelType w:val="hybridMultilevel"/>
    <w:tmpl w:val="6D805866"/>
    <w:lvl w:ilvl="0" w:tplc="7A9C36CA">
      <w:start w:val="2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16"/>
  </w:num>
  <w:num w:numId="5">
    <w:abstractNumId w:val="5"/>
  </w:num>
  <w:num w:numId="6">
    <w:abstractNumId w:val="15"/>
  </w:num>
  <w:num w:numId="7">
    <w:abstractNumId w:val="17"/>
  </w:num>
  <w:num w:numId="8">
    <w:abstractNumId w:val="0"/>
  </w:num>
  <w:num w:numId="9">
    <w:abstractNumId w:val="6"/>
  </w:num>
  <w:num w:numId="10">
    <w:abstractNumId w:val="2"/>
  </w:num>
  <w:num w:numId="11">
    <w:abstractNumId w:val="21"/>
  </w:num>
  <w:num w:numId="12">
    <w:abstractNumId w:val="22"/>
  </w:num>
  <w:num w:numId="13">
    <w:abstractNumId w:val="10"/>
  </w:num>
  <w:num w:numId="14">
    <w:abstractNumId w:val="24"/>
  </w:num>
  <w:num w:numId="15">
    <w:abstractNumId w:val="19"/>
  </w:num>
  <w:num w:numId="16">
    <w:abstractNumId w:val="1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"/>
  </w:num>
  <w:num w:numId="21">
    <w:abstractNumId w:val="13"/>
  </w:num>
  <w:num w:numId="22">
    <w:abstractNumId w:val="23"/>
  </w:num>
  <w:num w:numId="23">
    <w:abstractNumId w:val="9"/>
  </w:num>
  <w:num w:numId="24">
    <w:abstractNumId w:val="2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C01"/>
    <w:rsid w:val="00000835"/>
    <w:rsid w:val="00014BAA"/>
    <w:rsid w:val="000267A0"/>
    <w:rsid w:val="000373CC"/>
    <w:rsid w:val="000469E0"/>
    <w:rsid w:val="000501AE"/>
    <w:rsid w:val="000527D3"/>
    <w:rsid w:val="00056F4E"/>
    <w:rsid w:val="0005736A"/>
    <w:rsid w:val="00060D6E"/>
    <w:rsid w:val="00071948"/>
    <w:rsid w:val="00073194"/>
    <w:rsid w:val="00075C77"/>
    <w:rsid w:val="00081EBD"/>
    <w:rsid w:val="00097DEE"/>
    <w:rsid w:val="000B09AA"/>
    <w:rsid w:val="000B2177"/>
    <w:rsid w:val="000B7906"/>
    <w:rsid w:val="000C3BFA"/>
    <w:rsid w:val="000C4082"/>
    <w:rsid w:val="000D126F"/>
    <w:rsid w:val="000D2BD5"/>
    <w:rsid w:val="000D5189"/>
    <w:rsid w:val="000D56AC"/>
    <w:rsid w:val="000F05E1"/>
    <w:rsid w:val="000F19FC"/>
    <w:rsid w:val="000F1EC2"/>
    <w:rsid w:val="0010200F"/>
    <w:rsid w:val="0010243F"/>
    <w:rsid w:val="00110545"/>
    <w:rsid w:val="001153EE"/>
    <w:rsid w:val="00121618"/>
    <w:rsid w:val="00125795"/>
    <w:rsid w:val="001365A2"/>
    <w:rsid w:val="00141AF3"/>
    <w:rsid w:val="00142226"/>
    <w:rsid w:val="00152EE5"/>
    <w:rsid w:val="00154672"/>
    <w:rsid w:val="00161499"/>
    <w:rsid w:val="00162D18"/>
    <w:rsid w:val="00163010"/>
    <w:rsid w:val="001670FF"/>
    <w:rsid w:val="001707F8"/>
    <w:rsid w:val="00174A74"/>
    <w:rsid w:val="00192A33"/>
    <w:rsid w:val="0019754B"/>
    <w:rsid w:val="001A3092"/>
    <w:rsid w:val="001B0D3C"/>
    <w:rsid w:val="001B60E4"/>
    <w:rsid w:val="001B7AF9"/>
    <w:rsid w:val="001C47DA"/>
    <w:rsid w:val="001D2770"/>
    <w:rsid w:val="001D3069"/>
    <w:rsid w:val="001D4C1B"/>
    <w:rsid w:val="001D55DB"/>
    <w:rsid w:val="001E595D"/>
    <w:rsid w:val="001F0CDA"/>
    <w:rsid w:val="001F2B82"/>
    <w:rsid w:val="001F5859"/>
    <w:rsid w:val="001F5E14"/>
    <w:rsid w:val="00202FA1"/>
    <w:rsid w:val="002214F9"/>
    <w:rsid w:val="00221564"/>
    <w:rsid w:val="00223761"/>
    <w:rsid w:val="0023596F"/>
    <w:rsid w:val="00254785"/>
    <w:rsid w:val="00255068"/>
    <w:rsid w:val="002574E8"/>
    <w:rsid w:val="0026090E"/>
    <w:rsid w:val="002641D6"/>
    <w:rsid w:val="00280844"/>
    <w:rsid w:val="00281B7E"/>
    <w:rsid w:val="002857A1"/>
    <w:rsid w:val="00290869"/>
    <w:rsid w:val="00297040"/>
    <w:rsid w:val="002A640C"/>
    <w:rsid w:val="002C1E1E"/>
    <w:rsid w:val="002C2113"/>
    <w:rsid w:val="002C22E5"/>
    <w:rsid w:val="002C399E"/>
    <w:rsid w:val="002C5F1F"/>
    <w:rsid w:val="002E61B0"/>
    <w:rsid w:val="002F0193"/>
    <w:rsid w:val="002F1B1F"/>
    <w:rsid w:val="002F3887"/>
    <w:rsid w:val="002F5DC8"/>
    <w:rsid w:val="00306AF2"/>
    <w:rsid w:val="00310E32"/>
    <w:rsid w:val="00313472"/>
    <w:rsid w:val="00313C61"/>
    <w:rsid w:val="0031435B"/>
    <w:rsid w:val="00314B74"/>
    <w:rsid w:val="00316AF2"/>
    <w:rsid w:val="003172A3"/>
    <w:rsid w:val="00323E71"/>
    <w:rsid w:val="0032416F"/>
    <w:rsid w:val="00341375"/>
    <w:rsid w:val="00344C9C"/>
    <w:rsid w:val="00356456"/>
    <w:rsid w:val="00357471"/>
    <w:rsid w:val="003620A7"/>
    <w:rsid w:val="00375760"/>
    <w:rsid w:val="00380419"/>
    <w:rsid w:val="00385C02"/>
    <w:rsid w:val="003A526E"/>
    <w:rsid w:val="003A5F15"/>
    <w:rsid w:val="003C0EB2"/>
    <w:rsid w:val="003C100F"/>
    <w:rsid w:val="003C67A2"/>
    <w:rsid w:val="003C683F"/>
    <w:rsid w:val="003D3BB6"/>
    <w:rsid w:val="003E37AE"/>
    <w:rsid w:val="003E37E8"/>
    <w:rsid w:val="003E3D8B"/>
    <w:rsid w:val="003E4012"/>
    <w:rsid w:val="003F26B9"/>
    <w:rsid w:val="003F784D"/>
    <w:rsid w:val="003F7C0B"/>
    <w:rsid w:val="00417F8C"/>
    <w:rsid w:val="0042148C"/>
    <w:rsid w:val="00422F83"/>
    <w:rsid w:val="004252C2"/>
    <w:rsid w:val="004311B2"/>
    <w:rsid w:val="004353B6"/>
    <w:rsid w:val="004355D9"/>
    <w:rsid w:val="004377BB"/>
    <w:rsid w:val="00451A4A"/>
    <w:rsid w:val="004613B4"/>
    <w:rsid w:val="004625DB"/>
    <w:rsid w:val="00462E21"/>
    <w:rsid w:val="00467F68"/>
    <w:rsid w:val="00473506"/>
    <w:rsid w:val="004749C4"/>
    <w:rsid w:val="00481F90"/>
    <w:rsid w:val="00482FCE"/>
    <w:rsid w:val="00483A78"/>
    <w:rsid w:val="00492769"/>
    <w:rsid w:val="004943F4"/>
    <w:rsid w:val="00496495"/>
    <w:rsid w:val="00496D2E"/>
    <w:rsid w:val="004A0974"/>
    <w:rsid w:val="004A0B7E"/>
    <w:rsid w:val="004A1C96"/>
    <w:rsid w:val="004A5357"/>
    <w:rsid w:val="004B03C5"/>
    <w:rsid w:val="004B21FE"/>
    <w:rsid w:val="004C1930"/>
    <w:rsid w:val="004C255D"/>
    <w:rsid w:val="004C3D64"/>
    <w:rsid w:val="004D1CF7"/>
    <w:rsid w:val="004D2205"/>
    <w:rsid w:val="004D4133"/>
    <w:rsid w:val="004D4F8C"/>
    <w:rsid w:val="004D73EA"/>
    <w:rsid w:val="004E21BB"/>
    <w:rsid w:val="004E28F8"/>
    <w:rsid w:val="004E2FE2"/>
    <w:rsid w:val="004E6A2D"/>
    <w:rsid w:val="004F37B2"/>
    <w:rsid w:val="005078AE"/>
    <w:rsid w:val="00510AD4"/>
    <w:rsid w:val="00511D06"/>
    <w:rsid w:val="005220AE"/>
    <w:rsid w:val="0053225F"/>
    <w:rsid w:val="00537158"/>
    <w:rsid w:val="005433A8"/>
    <w:rsid w:val="0054752A"/>
    <w:rsid w:val="00547CE8"/>
    <w:rsid w:val="0055118A"/>
    <w:rsid w:val="00553A59"/>
    <w:rsid w:val="005564CE"/>
    <w:rsid w:val="00564765"/>
    <w:rsid w:val="00570EEE"/>
    <w:rsid w:val="005712ED"/>
    <w:rsid w:val="005719C8"/>
    <w:rsid w:val="00571E34"/>
    <w:rsid w:val="005779B2"/>
    <w:rsid w:val="00584B0B"/>
    <w:rsid w:val="00585E56"/>
    <w:rsid w:val="005A17CD"/>
    <w:rsid w:val="005A532D"/>
    <w:rsid w:val="005B6272"/>
    <w:rsid w:val="005C596C"/>
    <w:rsid w:val="005D13E6"/>
    <w:rsid w:val="005E241B"/>
    <w:rsid w:val="005E4FD4"/>
    <w:rsid w:val="005E6C4C"/>
    <w:rsid w:val="005F3091"/>
    <w:rsid w:val="005F3AA0"/>
    <w:rsid w:val="005F6EB1"/>
    <w:rsid w:val="005F7E56"/>
    <w:rsid w:val="00601ACC"/>
    <w:rsid w:val="00603CF5"/>
    <w:rsid w:val="00604DB4"/>
    <w:rsid w:val="00616568"/>
    <w:rsid w:val="0062413E"/>
    <w:rsid w:val="00637A01"/>
    <w:rsid w:val="006421BD"/>
    <w:rsid w:val="00650132"/>
    <w:rsid w:val="00652C01"/>
    <w:rsid w:val="0065782C"/>
    <w:rsid w:val="0068366B"/>
    <w:rsid w:val="0068463D"/>
    <w:rsid w:val="00684E59"/>
    <w:rsid w:val="0069298A"/>
    <w:rsid w:val="006A6186"/>
    <w:rsid w:val="006A76F1"/>
    <w:rsid w:val="006B6B55"/>
    <w:rsid w:val="006C23E3"/>
    <w:rsid w:val="006D0631"/>
    <w:rsid w:val="006D2C7C"/>
    <w:rsid w:val="006D5067"/>
    <w:rsid w:val="006E0E96"/>
    <w:rsid w:val="006E26A8"/>
    <w:rsid w:val="006E32A1"/>
    <w:rsid w:val="006F4373"/>
    <w:rsid w:val="007002CD"/>
    <w:rsid w:val="00700C64"/>
    <w:rsid w:val="0070414A"/>
    <w:rsid w:val="00705413"/>
    <w:rsid w:val="00705723"/>
    <w:rsid w:val="00706171"/>
    <w:rsid w:val="007115EC"/>
    <w:rsid w:val="00712BB0"/>
    <w:rsid w:val="00717B65"/>
    <w:rsid w:val="00720B05"/>
    <w:rsid w:val="007245EA"/>
    <w:rsid w:val="00725539"/>
    <w:rsid w:val="00736D85"/>
    <w:rsid w:val="0073702E"/>
    <w:rsid w:val="007407A8"/>
    <w:rsid w:val="00741536"/>
    <w:rsid w:val="00744A4A"/>
    <w:rsid w:val="0074606A"/>
    <w:rsid w:val="0074626B"/>
    <w:rsid w:val="00751292"/>
    <w:rsid w:val="00752459"/>
    <w:rsid w:val="0076146C"/>
    <w:rsid w:val="00773FDA"/>
    <w:rsid w:val="00774DB6"/>
    <w:rsid w:val="007835D0"/>
    <w:rsid w:val="00793F48"/>
    <w:rsid w:val="007A1C0B"/>
    <w:rsid w:val="007A3230"/>
    <w:rsid w:val="007A42B0"/>
    <w:rsid w:val="007A489A"/>
    <w:rsid w:val="007A708E"/>
    <w:rsid w:val="007B4D68"/>
    <w:rsid w:val="007B5136"/>
    <w:rsid w:val="007B6BB0"/>
    <w:rsid w:val="007C3D6D"/>
    <w:rsid w:val="007D08CF"/>
    <w:rsid w:val="007D5D75"/>
    <w:rsid w:val="007E0135"/>
    <w:rsid w:val="007E1C52"/>
    <w:rsid w:val="007E5EFF"/>
    <w:rsid w:val="007F3082"/>
    <w:rsid w:val="007F3895"/>
    <w:rsid w:val="00802467"/>
    <w:rsid w:val="00807682"/>
    <w:rsid w:val="00825722"/>
    <w:rsid w:val="00842F05"/>
    <w:rsid w:val="00843CDD"/>
    <w:rsid w:val="00855D2C"/>
    <w:rsid w:val="0086125B"/>
    <w:rsid w:val="00867C27"/>
    <w:rsid w:val="0087154C"/>
    <w:rsid w:val="0087372A"/>
    <w:rsid w:val="008A3DD2"/>
    <w:rsid w:val="008A5097"/>
    <w:rsid w:val="008B6247"/>
    <w:rsid w:val="008B71F2"/>
    <w:rsid w:val="008C0CD1"/>
    <w:rsid w:val="008C2107"/>
    <w:rsid w:val="008D05BC"/>
    <w:rsid w:val="008D186A"/>
    <w:rsid w:val="008D3750"/>
    <w:rsid w:val="008D5B53"/>
    <w:rsid w:val="008E008B"/>
    <w:rsid w:val="008E154F"/>
    <w:rsid w:val="008E1B80"/>
    <w:rsid w:val="008E3605"/>
    <w:rsid w:val="008E761E"/>
    <w:rsid w:val="008E7AFD"/>
    <w:rsid w:val="008F4390"/>
    <w:rsid w:val="009036F8"/>
    <w:rsid w:val="00921BCA"/>
    <w:rsid w:val="00931918"/>
    <w:rsid w:val="00936502"/>
    <w:rsid w:val="009366B7"/>
    <w:rsid w:val="0094125E"/>
    <w:rsid w:val="0094639E"/>
    <w:rsid w:val="009521CA"/>
    <w:rsid w:val="00957447"/>
    <w:rsid w:val="00957995"/>
    <w:rsid w:val="00971BD7"/>
    <w:rsid w:val="00974642"/>
    <w:rsid w:val="0097595C"/>
    <w:rsid w:val="00987EC1"/>
    <w:rsid w:val="009909FE"/>
    <w:rsid w:val="009968C5"/>
    <w:rsid w:val="0099696C"/>
    <w:rsid w:val="009A3A15"/>
    <w:rsid w:val="009A7032"/>
    <w:rsid w:val="009B33D5"/>
    <w:rsid w:val="009B757B"/>
    <w:rsid w:val="009D244E"/>
    <w:rsid w:val="009D3EBA"/>
    <w:rsid w:val="009D5317"/>
    <w:rsid w:val="009D5DB9"/>
    <w:rsid w:val="009E2E0C"/>
    <w:rsid w:val="009E3B79"/>
    <w:rsid w:val="009E55C2"/>
    <w:rsid w:val="009E5BB6"/>
    <w:rsid w:val="00A05A7E"/>
    <w:rsid w:val="00A05E5C"/>
    <w:rsid w:val="00A05ED3"/>
    <w:rsid w:val="00A104F6"/>
    <w:rsid w:val="00A117E8"/>
    <w:rsid w:val="00A120E6"/>
    <w:rsid w:val="00A1787F"/>
    <w:rsid w:val="00A22BB8"/>
    <w:rsid w:val="00A30FA3"/>
    <w:rsid w:val="00A323E7"/>
    <w:rsid w:val="00A37DC3"/>
    <w:rsid w:val="00A415EE"/>
    <w:rsid w:val="00A55E6C"/>
    <w:rsid w:val="00A82860"/>
    <w:rsid w:val="00A9184B"/>
    <w:rsid w:val="00A932A5"/>
    <w:rsid w:val="00A9379D"/>
    <w:rsid w:val="00A94163"/>
    <w:rsid w:val="00AA0D5F"/>
    <w:rsid w:val="00AA63E0"/>
    <w:rsid w:val="00AB0A5C"/>
    <w:rsid w:val="00AC24C8"/>
    <w:rsid w:val="00AC6529"/>
    <w:rsid w:val="00AD189A"/>
    <w:rsid w:val="00AD3705"/>
    <w:rsid w:val="00AD4425"/>
    <w:rsid w:val="00AE0EB4"/>
    <w:rsid w:val="00AE1EF7"/>
    <w:rsid w:val="00AE7116"/>
    <w:rsid w:val="00AE7B9D"/>
    <w:rsid w:val="00AF233A"/>
    <w:rsid w:val="00AF396C"/>
    <w:rsid w:val="00AF61E6"/>
    <w:rsid w:val="00AF777D"/>
    <w:rsid w:val="00B0122C"/>
    <w:rsid w:val="00B01927"/>
    <w:rsid w:val="00B01AB9"/>
    <w:rsid w:val="00B04EE9"/>
    <w:rsid w:val="00B06CE1"/>
    <w:rsid w:val="00B16EE0"/>
    <w:rsid w:val="00B176A1"/>
    <w:rsid w:val="00B176F6"/>
    <w:rsid w:val="00B20F37"/>
    <w:rsid w:val="00B34D73"/>
    <w:rsid w:val="00B3598B"/>
    <w:rsid w:val="00B376B0"/>
    <w:rsid w:val="00B4244C"/>
    <w:rsid w:val="00B44E3E"/>
    <w:rsid w:val="00B54D1E"/>
    <w:rsid w:val="00B60132"/>
    <w:rsid w:val="00B71A1C"/>
    <w:rsid w:val="00B74621"/>
    <w:rsid w:val="00B75674"/>
    <w:rsid w:val="00B761CF"/>
    <w:rsid w:val="00B83303"/>
    <w:rsid w:val="00B860FF"/>
    <w:rsid w:val="00B925B3"/>
    <w:rsid w:val="00B95639"/>
    <w:rsid w:val="00BA3E8E"/>
    <w:rsid w:val="00BB591D"/>
    <w:rsid w:val="00BB5BCF"/>
    <w:rsid w:val="00BD423F"/>
    <w:rsid w:val="00BD6A11"/>
    <w:rsid w:val="00BE2F0C"/>
    <w:rsid w:val="00BF2491"/>
    <w:rsid w:val="00BF2756"/>
    <w:rsid w:val="00BF306F"/>
    <w:rsid w:val="00BF5017"/>
    <w:rsid w:val="00BF6692"/>
    <w:rsid w:val="00C0324C"/>
    <w:rsid w:val="00C1175F"/>
    <w:rsid w:val="00C1388E"/>
    <w:rsid w:val="00C1474E"/>
    <w:rsid w:val="00C20CDA"/>
    <w:rsid w:val="00C22B37"/>
    <w:rsid w:val="00C239CE"/>
    <w:rsid w:val="00C34E4C"/>
    <w:rsid w:val="00C350B4"/>
    <w:rsid w:val="00C42BC3"/>
    <w:rsid w:val="00C42E1D"/>
    <w:rsid w:val="00C47462"/>
    <w:rsid w:val="00C53B83"/>
    <w:rsid w:val="00C54CB0"/>
    <w:rsid w:val="00C638AF"/>
    <w:rsid w:val="00C67FDF"/>
    <w:rsid w:val="00C74DC7"/>
    <w:rsid w:val="00C77ADC"/>
    <w:rsid w:val="00C82D77"/>
    <w:rsid w:val="00C84706"/>
    <w:rsid w:val="00C84E11"/>
    <w:rsid w:val="00C87124"/>
    <w:rsid w:val="00C92509"/>
    <w:rsid w:val="00C9526B"/>
    <w:rsid w:val="00CA4874"/>
    <w:rsid w:val="00CB408A"/>
    <w:rsid w:val="00CB5184"/>
    <w:rsid w:val="00CB53C1"/>
    <w:rsid w:val="00CC3B14"/>
    <w:rsid w:val="00CC44A4"/>
    <w:rsid w:val="00CD15BF"/>
    <w:rsid w:val="00CD2F3D"/>
    <w:rsid w:val="00CD473F"/>
    <w:rsid w:val="00CD68E9"/>
    <w:rsid w:val="00CE034F"/>
    <w:rsid w:val="00CE2F00"/>
    <w:rsid w:val="00CE334A"/>
    <w:rsid w:val="00CE42C2"/>
    <w:rsid w:val="00CE51ED"/>
    <w:rsid w:val="00CE5545"/>
    <w:rsid w:val="00CE585B"/>
    <w:rsid w:val="00CF30E2"/>
    <w:rsid w:val="00CF3F70"/>
    <w:rsid w:val="00CF54E7"/>
    <w:rsid w:val="00D145A6"/>
    <w:rsid w:val="00D2409C"/>
    <w:rsid w:val="00D2694D"/>
    <w:rsid w:val="00D4119E"/>
    <w:rsid w:val="00D41E7D"/>
    <w:rsid w:val="00D5395E"/>
    <w:rsid w:val="00D53CB5"/>
    <w:rsid w:val="00D53E8B"/>
    <w:rsid w:val="00D56B27"/>
    <w:rsid w:val="00D66B1A"/>
    <w:rsid w:val="00D7029C"/>
    <w:rsid w:val="00D71195"/>
    <w:rsid w:val="00D905EC"/>
    <w:rsid w:val="00DA0127"/>
    <w:rsid w:val="00DA0B96"/>
    <w:rsid w:val="00DA4809"/>
    <w:rsid w:val="00DB0B57"/>
    <w:rsid w:val="00DB4381"/>
    <w:rsid w:val="00DC2FDF"/>
    <w:rsid w:val="00DC3D56"/>
    <w:rsid w:val="00DC5E35"/>
    <w:rsid w:val="00DC736F"/>
    <w:rsid w:val="00DD6D99"/>
    <w:rsid w:val="00DE0F81"/>
    <w:rsid w:val="00DE1DF9"/>
    <w:rsid w:val="00DE65B6"/>
    <w:rsid w:val="00DF77A5"/>
    <w:rsid w:val="00E000C1"/>
    <w:rsid w:val="00E10F44"/>
    <w:rsid w:val="00E247E1"/>
    <w:rsid w:val="00E274DE"/>
    <w:rsid w:val="00E2754F"/>
    <w:rsid w:val="00E302EF"/>
    <w:rsid w:val="00E401D5"/>
    <w:rsid w:val="00E47FE7"/>
    <w:rsid w:val="00E62652"/>
    <w:rsid w:val="00E64191"/>
    <w:rsid w:val="00E66890"/>
    <w:rsid w:val="00E66A2A"/>
    <w:rsid w:val="00E67E2B"/>
    <w:rsid w:val="00E74F19"/>
    <w:rsid w:val="00E7740F"/>
    <w:rsid w:val="00E906FD"/>
    <w:rsid w:val="00E9076D"/>
    <w:rsid w:val="00E92551"/>
    <w:rsid w:val="00EA34D3"/>
    <w:rsid w:val="00EA4263"/>
    <w:rsid w:val="00EA7710"/>
    <w:rsid w:val="00EB7EC9"/>
    <w:rsid w:val="00EC49A5"/>
    <w:rsid w:val="00EC4A44"/>
    <w:rsid w:val="00ED4CB0"/>
    <w:rsid w:val="00ED5094"/>
    <w:rsid w:val="00EE06D9"/>
    <w:rsid w:val="00EF07CD"/>
    <w:rsid w:val="00EF3984"/>
    <w:rsid w:val="00EF4E75"/>
    <w:rsid w:val="00F0055B"/>
    <w:rsid w:val="00F24B18"/>
    <w:rsid w:val="00F26775"/>
    <w:rsid w:val="00F32EBF"/>
    <w:rsid w:val="00F35A6C"/>
    <w:rsid w:val="00F369A7"/>
    <w:rsid w:val="00F419D4"/>
    <w:rsid w:val="00F42237"/>
    <w:rsid w:val="00F45CF4"/>
    <w:rsid w:val="00F4627B"/>
    <w:rsid w:val="00F547E0"/>
    <w:rsid w:val="00F555B1"/>
    <w:rsid w:val="00F569FE"/>
    <w:rsid w:val="00F800AA"/>
    <w:rsid w:val="00F807EF"/>
    <w:rsid w:val="00F814C2"/>
    <w:rsid w:val="00F83F24"/>
    <w:rsid w:val="00F9328E"/>
    <w:rsid w:val="00FA746B"/>
    <w:rsid w:val="00FC1E11"/>
    <w:rsid w:val="00FC6879"/>
    <w:rsid w:val="00FD0086"/>
    <w:rsid w:val="00FE0097"/>
    <w:rsid w:val="00FE05E4"/>
    <w:rsid w:val="00FE1BAD"/>
    <w:rsid w:val="00FE3ED8"/>
    <w:rsid w:val="00FF17CE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  <w:style w:type="paragraph" w:styleId="af3">
    <w:name w:val="No Spacing"/>
    <w:uiPriority w:val="1"/>
    <w:qFormat/>
    <w:rsid w:val="00EA34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  <w:style w:type="paragraph" w:styleId="af3">
    <w:name w:val="No Spacing"/>
    <w:uiPriority w:val="1"/>
    <w:qFormat/>
    <w:rsid w:val="00EA3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2738-1E29-466E-8C07-A24077F4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3-06T05:46:00Z</cp:lastPrinted>
  <dcterms:created xsi:type="dcterms:W3CDTF">2024-03-01T18:35:00Z</dcterms:created>
  <dcterms:modified xsi:type="dcterms:W3CDTF">2024-04-18T15:07:00Z</dcterms:modified>
</cp:coreProperties>
</file>